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2F08D" w14:textId="4F196989" w:rsidR="00FC79D5" w:rsidRDefault="00AA0514">
      <w:pPr>
        <w:ind w:left="2" w:hanging="4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NZ"/>
        </w:rPr>
        <w:drawing>
          <wp:inline distT="0" distB="0" distL="0" distR="0" wp14:anchorId="1CF28304" wp14:editId="737B3E9A">
            <wp:extent cx="1917700" cy="1917700"/>
            <wp:effectExtent l="0" t="0" r="6350" b="6350"/>
            <wp:docPr id="139637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3079F" w14:textId="1C952F89" w:rsidR="00FC79D5" w:rsidRDefault="00AA0514" w:rsidP="00580561">
      <w:pPr>
        <w:pStyle w:val="Heading2"/>
        <w:shd w:val="clear" w:color="auto" w:fill="8DB3E2" w:themeFill="text2" w:themeFillTint="66"/>
        <w:ind w:left="2" w:hanging="4"/>
        <w:jc w:val="center"/>
      </w:pPr>
      <w:bookmarkStart w:id="0" w:name="_heading=h.63y5fmw3gf78" w:colFirst="0" w:colLast="0"/>
      <w:bookmarkEnd w:id="0"/>
      <w:proofErr w:type="spellStart"/>
      <w:r w:rsidRPr="00AA0514">
        <w:t>Te</w:t>
      </w:r>
      <w:proofErr w:type="spellEnd"/>
      <w:r w:rsidRPr="00AA0514">
        <w:t xml:space="preserve"> Waka o Aoraki </w:t>
      </w:r>
      <w:r w:rsidR="003C03E5">
        <w:t>ELECTED</w:t>
      </w:r>
      <w:r w:rsidR="0009582C">
        <w:rPr>
          <w:lang w:val="mi-NZ"/>
        </w:rPr>
        <w:t xml:space="preserve"> </w:t>
      </w:r>
      <w:r w:rsidR="00CC6EC9">
        <w:rPr>
          <w:lang w:val="mi-NZ"/>
        </w:rPr>
        <w:t xml:space="preserve">ROHE </w:t>
      </w:r>
      <w:r w:rsidR="003C03E5">
        <w:t>BOARD MEMBER NOMINATION FORM</w:t>
      </w:r>
    </w:p>
    <w:p w14:paraId="7D8E28EA" w14:textId="224D63C0" w:rsidR="00027CD4" w:rsidRDefault="00027CD4" w:rsidP="00027CD4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027CD4">
        <w:rPr>
          <w:rFonts w:ascii="Arial" w:eastAsia="Arial" w:hAnsi="Arial" w:cs="Arial"/>
          <w:b/>
          <w:sz w:val="20"/>
          <w:szCs w:val="20"/>
        </w:rPr>
        <w:t>Nomination forms must be typed</w:t>
      </w:r>
      <w:r w:rsidR="00CC6EC9">
        <w:rPr>
          <w:rFonts w:ascii="Arial" w:eastAsia="Arial" w:hAnsi="Arial" w:cs="Arial"/>
          <w:b/>
          <w:sz w:val="20"/>
          <w:szCs w:val="20"/>
        </w:rPr>
        <w:t>.</w:t>
      </w:r>
    </w:p>
    <w:p w14:paraId="36E2948A" w14:textId="3FD1FD82" w:rsidR="00FC79D5" w:rsidRDefault="003C03E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Name</w:t>
      </w:r>
      <w:r w:rsidR="00A60E99">
        <w:rPr>
          <w:rFonts w:ascii="Arial" w:eastAsia="Arial" w:hAnsi="Arial" w:cs="Arial"/>
          <w:sz w:val="20"/>
          <w:szCs w:val="20"/>
        </w:rPr>
        <w:t xml:space="preserve">:  </w:t>
      </w:r>
    </w:p>
    <w:p w14:paraId="2D694A2D" w14:textId="328C8BDF" w:rsidR="00FC79D5" w:rsidRDefault="003C03E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Contact </w:t>
      </w:r>
      <w:r w:rsidR="000C65FC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ail:</w:t>
      </w:r>
    </w:p>
    <w:p w14:paraId="3B4F643C" w14:textId="26F9D913" w:rsidR="00FC79D5" w:rsidRDefault="003C03E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Contact </w:t>
      </w:r>
      <w:r w:rsidR="000C65FC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one:</w:t>
      </w:r>
      <w:r w:rsidR="00A60E99">
        <w:rPr>
          <w:rFonts w:ascii="Arial" w:eastAsia="Arial" w:hAnsi="Arial" w:cs="Arial"/>
          <w:sz w:val="20"/>
          <w:szCs w:val="20"/>
        </w:rPr>
        <w:t xml:space="preserve">  </w:t>
      </w:r>
    </w:p>
    <w:p w14:paraId="7AEED92F" w14:textId="6845B048" w:rsidR="007E5783" w:rsidRDefault="00C71AE0" w:rsidP="00236AC3">
      <w:pPr>
        <w:tabs>
          <w:tab w:val="right" w:pos="850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</w:t>
      </w:r>
      <w:r w:rsidR="0059351B">
        <w:rPr>
          <w:rFonts w:ascii="Arial" w:eastAsia="Arial" w:hAnsi="Arial" w:cs="Arial"/>
          <w:sz w:val="20"/>
          <w:szCs w:val="20"/>
        </w:rPr>
        <w:t>WO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F02FD">
        <w:rPr>
          <w:rFonts w:ascii="Arial" w:eastAsia="Arial" w:hAnsi="Arial" w:cs="Arial"/>
          <w:sz w:val="20"/>
          <w:szCs w:val="20"/>
        </w:rPr>
        <w:t>c</w:t>
      </w:r>
      <w:r w:rsidR="007E5783">
        <w:rPr>
          <w:rFonts w:ascii="Arial" w:eastAsia="Arial" w:hAnsi="Arial" w:cs="Arial"/>
          <w:sz w:val="20"/>
          <w:szCs w:val="20"/>
        </w:rPr>
        <w:t>lub</w:t>
      </w:r>
      <w:r w:rsidR="0059351B">
        <w:rPr>
          <w:rFonts w:ascii="Arial" w:eastAsia="Arial" w:hAnsi="Arial" w:cs="Arial"/>
          <w:sz w:val="20"/>
          <w:szCs w:val="20"/>
        </w:rPr>
        <w:t xml:space="preserve"> </w:t>
      </w:r>
      <w:r w:rsidR="007E5783">
        <w:rPr>
          <w:rFonts w:ascii="Arial" w:eastAsia="Arial" w:hAnsi="Arial" w:cs="Arial"/>
          <w:sz w:val="20"/>
          <w:szCs w:val="20"/>
        </w:rPr>
        <w:t xml:space="preserve">of </w:t>
      </w:r>
      <w:r w:rsidR="000C65FC">
        <w:rPr>
          <w:rFonts w:ascii="Arial" w:eastAsia="Arial" w:hAnsi="Arial" w:cs="Arial"/>
          <w:sz w:val="20"/>
          <w:szCs w:val="20"/>
        </w:rPr>
        <w:t>n</w:t>
      </w:r>
      <w:r w:rsidR="0030660F">
        <w:rPr>
          <w:rFonts w:ascii="Arial" w:eastAsia="Arial" w:hAnsi="Arial" w:cs="Arial"/>
          <w:sz w:val="20"/>
          <w:szCs w:val="20"/>
        </w:rPr>
        <w:t>ominee:</w:t>
      </w:r>
    </w:p>
    <w:p w14:paraId="1207B323" w14:textId="4D20ABB2" w:rsidR="00D46E9E" w:rsidRPr="00A60E99" w:rsidRDefault="003C03E5" w:rsidP="00983B28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 of nominating</w:t>
      </w:r>
      <w:r w:rsidR="00C71AE0" w:rsidRPr="00C71AE0">
        <w:rPr>
          <w:rFonts w:ascii="Arial" w:eastAsia="Arial" w:hAnsi="Arial" w:cs="Arial"/>
          <w:sz w:val="20"/>
          <w:szCs w:val="20"/>
        </w:rPr>
        <w:t xml:space="preserve"> </w:t>
      </w:r>
      <w:r w:rsidR="00C71AE0">
        <w:rPr>
          <w:rFonts w:ascii="Arial" w:eastAsia="Arial" w:hAnsi="Arial" w:cs="Arial"/>
          <w:sz w:val="20"/>
          <w:szCs w:val="20"/>
        </w:rPr>
        <w:t>T</w:t>
      </w:r>
      <w:r w:rsidR="002C5A9E">
        <w:rPr>
          <w:rFonts w:ascii="Arial" w:eastAsia="Arial" w:hAnsi="Arial" w:cs="Arial"/>
          <w:sz w:val="20"/>
          <w:szCs w:val="20"/>
        </w:rPr>
        <w:t>WOA</w:t>
      </w:r>
      <w:r w:rsidR="00C71AE0">
        <w:rPr>
          <w:rFonts w:ascii="Arial" w:eastAsia="Arial" w:hAnsi="Arial" w:cs="Arial"/>
          <w:sz w:val="20"/>
          <w:szCs w:val="20"/>
        </w:rPr>
        <w:t xml:space="preserve"> </w:t>
      </w:r>
      <w:r w:rsidR="00007A21">
        <w:rPr>
          <w:rFonts w:ascii="Arial" w:eastAsia="Arial" w:hAnsi="Arial" w:cs="Arial"/>
          <w:sz w:val="20"/>
          <w:szCs w:val="20"/>
        </w:rPr>
        <w:t>m</w:t>
      </w:r>
      <w:r w:rsidR="00C71AE0">
        <w:rPr>
          <w:rFonts w:ascii="Arial" w:eastAsia="Arial" w:hAnsi="Arial" w:cs="Arial"/>
          <w:sz w:val="20"/>
          <w:szCs w:val="20"/>
        </w:rPr>
        <w:t>ember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C65FC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lub:</w:t>
      </w:r>
    </w:p>
    <w:p w14:paraId="2DABC736" w14:textId="119ABF1F" w:rsidR="00FC60FB" w:rsidRDefault="007830F2" w:rsidP="007830F2">
      <w:pPr>
        <w:tabs>
          <w:tab w:val="right" w:pos="850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ination </w:t>
      </w:r>
      <w:r w:rsidR="004641E4">
        <w:rPr>
          <w:rFonts w:ascii="Arial" w:eastAsia="Arial" w:hAnsi="Arial" w:cs="Arial"/>
          <w:sz w:val="20"/>
          <w:szCs w:val="20"/>
        </w:rPr>
        <w:t>c</w:t>
      </w:r>
      <w:r w:rsidR="007E1942">
        <w:rPr>
          <w:rFonts w:ascii="Arial" w:eastAsia="Arial" w:hAnsi="Arial" w:cs="Arial"/>
          <w:sz w:val="20"/>
          <w:szCs w:val="20"/>
        </w:rPr>
        <w:t xml:space="preserve">onfirmed at </w:t>
      </w:r>
      <w:r>
        <w:rPr>
          <w:rFonts w:ascii="Arial" w:eastAsia="Arial" w:hAnsi="Arial" w:cs="Arial"/>
          <w:sz w:val="20"/>
          <w:szCs w:val="20"/>
        </w:rPr>
        <w:t xml:space="preserve">club </w:t>
      </w:r>
      <w:r w:rsidR="007E1942">
        <w:rPr>
          <w:rFonts w:ascii="Arial" w:eastAsia="Arial" w:hAnsi="Arial" w:cs="Arial"/>
          <w:sz w:val="20"/>
          <w:szCs w:val="20"/>
        </w:rPr>
        <w:t>committee meeting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A47DD">
        <w:rPr>
          <w:rFonts w:ascii="Arial" w:eastAsia="Arial" w:hAnsi="Arial" w:cs="Arial"/>
          <w:sz w:val="20"/>
          <w:szCs w:val="20"/>
        </w:rPr>
        <w:t>(</w:t>
      </w:r>
      <w:r w:rsidR="00855AAF">
        <w:rPr>
          <w:rFonts w:ascii="Arial" w:eastAsia="Arial" w:hAnsi="Arial" w:cs="Arial"/>
          <w:sz w:val="20"/>
          <w:szCs w:val="20"/>
        </w:rPr>
        <w:t>Date/Time):</w:t>
      </w:r>
    </w:p>
    <w:p w14:paraId="16EF06EE" w14:textId="25D12662" w:rsidR="00983B28" w:rsidRPr="00FC60FB" w:rsidRDefault="00983B28" w:rsidP="007830F2">
      <w:pPr>
        <w:tabs>
          <w:tab w:val="right" w:pos="850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act </w:t>
      </w:r>
      <w:r w:rsidR="004459DD">
        <w:rPr>
          <w:rFonts w:ascii="Arial" w:eastAsia="Arial" w:hAnsi="Arial" w:cs="Arial"/>
          <w:sz w:val="20"/>
          <w:szCs w:val="20"/>
        </w:rPr>
        <w:t>person from nominating club:</w:t>
      </w:r>
    </w:p>
    <w:p w14:paraId="77A9BA98" w14:textId="1D0DF6E1" w:rsidR="00FC79D5" w:rsidRDefault="003C03E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Contact </w:t>
      </w:r>
      <w:r w:rsidR="000C65FC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ail</w:t>
      </w:r>
      <w:r w:rsidR="00303BE6">
        <w:rPr>
          <w:rFonts w:ascii="Arial" w:eastAsia="Arial" w:hAnsi="Arial" w:cs="Arial"/>
          <w:sz w:val="20"/>
          <w:szCs w:val="20"/>
        </w:rPr>
        <w:t xml:space="preserve"> of nominatin</w:t>
      </w:r>
      <w:r w:rsidR="004459DD">
        <w:rPr>
          <w:rFonts w:ascii="Arial" w:eastAsia="Arial" w:hAnsi="Arial" w:cs="Arial"/>
          <w:sz w:val="20"/>
          <w:szCs w:val="20"/>
        </w:rPr>
        <w:t>g club:</w:t>
      </w:r>
    </w:p>
    <w:p w14:paraId="7C23AB4E" w14:textId="3F3FEAFF" w:rsidR="00027CD4" w:rsidRDefault="004459DD" w:rsidP="00027CD4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ohe/Zone being nom</w:t>
      </w:r>
      <w:r w:rsidR="00F5101C">
        <w:rPr>
          <w:rFonts w:ascii="Arial" w:eastAsia="Arial" w:hAnsi="Arial" w:cs="Arial"/>
          <w:b/>
          <w:bCs/>
          <w:sz w:val="20"/>
          <w:szCs w:val="20"/>
        </w:rPr>
        <w:t>inated for</w:t>
      </w:r>
      <w:r w:rsidR="00D64F3E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5716DA28" w14:textId="073FFB7B" w:rsidR="004E28D5" w:rsidRPr="004E28D5" w:rsidRDefault="00071415" w:rsidP="004E28D5">
      <w:pPr>
        <w:tabs>
          <w:tab w:val="right" w:pos="8505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Rohe configuration is as follows and there are two nominated Board positions </w:t>
      </w:r>
      <w:r w:rsidR="00893269">
        <w:rPr>
          <w:rFonts w:ascii="Arial" w:eastAsia="Arial" w:hAnsi="Arial" w:cs="Arial"/>
          <w:sz w:val="20"/>
          <w:szCs w:val="20"/>
        </w:rPr>
        <w:t>for each Rohe.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4E06C8" w14:paraId="46233F15" w14:textId="77777777" w:rsidTr="004E06C8">
        <w:trPr>
          <w:trHeight w:val="3377"/>
        </w:trPr>
        <w:tc>
          <w:tcPr>
            <w:tcW w:w="3330" w:type="dxa"/>
          </w:tcPr>
          <w:p w14:paraId="43AE4DF2" w14:textId="7FA65CA1" w:rsidR="004E06C8" w:rsidRPr="00865372" w:rsidRDefault="004E06C8" w:rsidP="00EF5832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mi-NZ"/>
              </w:rPr>
            </w:pPr>
            <w:proofErr w:type="spellStart"/>
            <w:r w:rsidRPr="00D64F3E">
              <w:rPr>
                <w:b/>
                <w:bCs/>
              </w:rPr>
              <w:t>Te</w:t>
            </w:r>
            <w:proofErr w:type="spellEnd"/>
            <w:r w:rsidRPr="00D64F3E">
              <w:rPr>
                <w:b/>
                <w:bCs/>
              </w:rPr>
              <w:t xml:space="preserve"> </w:t>
            </w:r>
            <w:proofErr w:type="spellStart"/>
            <w:r w:rsidRPr="00D64F3E">
              <w:rPr>
                <w:b/>
                <w:bCs/>
              </w:rPr>
              <w:t>Tauihu</w:t>
            </w:r>
            <w:proofErr w:type="spellEnd"/>
            <w:r w:rsidR="00135828">
              <w:rPr>
                <w:b/>
                <w:bCs/>
              </w:rPr>
              <w:t xml:space="preserve"> </w:t>
            </w:r>
          </w:p>
          <w:p w14:paraId="1CB3785C" w14:textId="77777777" w:rsidR="004E06C8" w:rsidRPr="00A12F13" w:rsidRDefault="004E06C8" w:rsidP="00EF5832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8F6C90A" w14:textId="77777777" w:rsidR="00D559D7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Motueka Waka Ama Club </w:t>
            </w:r>
          </w:p>
          <w:p w14:paraId="3EFCCFF2" w14:textId="77777777" w:rsidR="00D559D7" w:rsidRDefault="00D559D7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C944FC" w14:textId="77777777" w:rsidR="007E33F1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Onetahua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Waka Ama Club </w:t>
            </w:r>
          </w:p>
          <w:p w14:paraId="0DBC00FC" w14:textId="77777777" w:rsidR="007E33F1" w:rsidRDefault="007E33F1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287405" w14:textId="77777777" w:rsidR="007E33F1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Maitahi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Outrigger Canoe Club </w:t>
            </w:r>
          </w:p>
          <w:p w14:paraId="28E9C49E" w14:textId="77777777" w:rsidR="007E33F1" w:rsidRDefault="007E33F1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A61A5" w14:textId="77777777" w:rsidR="007E33F1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Tai O </w:t>
            </w: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Aorere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Tasman Bay Outrigger Canoe Club </w:t>
            </w:r>
          </w:p>
          <w:p w14:paraId="1168C239" w14:textId="77777777" w:rsidR="007E33F1" w:rsidRDefault="007E33F1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6220B" w14:textId="77777777" w:rsidR="00D64F3E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Whakatu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Marae Waka-Ama Club </w:t>
            </w:r>
          </w:p>
          <w:p w14:paraId="5A00859B" w14:textId="77777777" w:rsidR="00D64F3E" w:rsidRDefault="00D64F3E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60DBCB" w14:textId="3E04D231" w:rsidR="004E06C8" w:rsidRDefault="004E06C8" w:rsidP="006A0019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A0019">
              <w:rPr>
                <w:rFonts w:ascii="Arial" w:eastAsia="Arial" w:hAnsi="Arial" w:cs="Arial"/>
                <w:sz w:val="20"/>
                <w:szCs w:val="20"/>
              </w:rPr>
              <w:t>Waikawa</w:t>
            </w:r>
            <w:proofErr w:type="spellEnd"/>
            <w:r w:rsidRPr="006A0019">
              <w:rPr>
                <w:rFonts w:ascii="Arial" w:eastAsia="Arial" w:hAnsi="Arial" w:cs="Arial"/>
                <w:sz w:val="20"/>
                <w:szCs w:val="20"/>
              </w:rPr>
              <w:t xml:space="preserve"> Waka Ama Whanau Inc</w:t>
            </w:r>
          </w:p>
        </w:tc>
        <w:tc>
          <w:tcPr>
            <w:tcW w:w="3330" w:type="dxa"/>
          </w:tcPr>
          <w:p w14:paraId="2CAA6956" w14:textId="77777777" w:rsidR="004E06C8" w:rsidRPr="00D64F3E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4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aitaha-Tai </w:t>
            </w:r>
            <w:proofErr w:type="spellStart"/>
            <w:r w:rsidRPr="00D64F3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utini</w:t>
            </w:r>
            <w:proofErr w:type="spellEnd"/>
          </w:p>
          <w:p w14:paraId="79DAFE90" w14:textId="77777777" w:rsidR="004E06C8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FFED86" w14:textId="77777777" w:rsidR="00772616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Waka Pounamu </w:t>
            </w:r>
          </w:p>
          <w:p w14:paraId="7E5B363C" w14:textId="77777777" w:rsidR="00772616" w:rsidRDefault="00772616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CF07BA" w14:textId="77777777" w:rsidR="00772616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Te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Awahaku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Outrigger Canoe Club </w:t>
            </w:r>
          </w:p>
          <w:p w14:paraId="086F0BDA" w14:textId="77777777" w:rsidR="00772616" w:rsidRDefault="00772616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51C7C1" w14:textId="77777777" w:rsidR="00772616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Waitaha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Paddling Club Inc </w:t>
            </w:r>
          </w:p>
          <w:p w14:paraId="2FAB759F" w14:textId="77777777" w:rsidR="00772616" w:rsidRDefault="00772616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2F3F26" w14:textId="77777777" w:rsidR="00772616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Waimakariri Outrigger Canoe Club </w:t>
            </w:r>
          </w:p>
          <w:p w14:paraId="55377121" w14:textId="77777777" w:rsidR="00772616" w:rsidRDefault="00772616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C4CBED" w14:textId="44964DE7" w:rsidR="00772616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Kai </w:t>
            </w: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Ngaru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Waka Ama Inc </w:t>
            </w:r>
          </w:p>
          <w:p w14:paraId="51E749DE" w14:textId="77777777" w:rsidR="00772616" w:rsidRDefault="00772616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6C4A1" w14:textId="77777777" w:rsidR="00D64F3E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Vaa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South Paddlers </w:t>
            </w:r>
          </w:p>
          <w:p w14:paraId="1A014EFC" w14:textId="77777777" w:rsidR="00D64F3E" w:rsidRDefault="00D64F3E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DCD350" w14:textId="70F249AC" w:rsidR="004E06C8" w:rsidRDefault="004E06C8" w:rsidP="00FC6834">
            <w:pPr>
              <w:tabs>
                <w:tab w:val="right" w:pos="8505"/>
              </w:tabs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F0275">
              <w:rPr>
                <w:rFonts w:ascii="Arial" w:eastAsia="Arial" w:hAnsi="Arial" w:cs="Arial"/>
                <w:sz w:val="20"/>
                <w:szCs w:val="20"/>
              </w:rPr>
              <w:t>Tākina</w:t>
            </w:r>
            <w:proofErr w:type="spellEnd"/>
            <w:r w:rsidRPr="00EF0275">
              <w:rPr>
                <w:rFonts w:ascii="Arial" w:eastAsia="Arial" w:hAnsi="Arial" w:cs="Arial"/>
                <w:sz w:val="20"/>
                <w:szCs w:val="20"/>
              </w:rPr>
              <w:t xml:space="preserve"> Waka Ama</w:t>
            </w:r>
          </w:p>
        </w:tc>
        <w:tc>
          <w:tcPr>
            <w:tcW w:w="3330" w:type="dxa"/>
          </w:tcPr>
          <w:p w14:paraId="5252D316" w14:textId="77777777" w:rsidR="004E06C8" w:rsidRDefault="004E06C8" w:rsidP="00EF0275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44396B">
              <w:rPr>
                <w:rFonts w:ascii="Arial" w:eastAsia="Arial" w:hAnsi="Arial" w:cs="Arial"/>
                <w:b/>
                <w:sz w:val="20"/>
                <w:szCs w:val="20"/>
              </w:rPr>
              <w:t>Araiteuru-Murihiku</w:t>
            </w:r>
            <w:proofErr w:type="spellEnd"/>
          </w:p>
          <w:p w14:paraId="09E9C97B" w14:textId="77777777" w:rsidR="004E06C8" w:rsidRDefault="004E06C8" w:rsidP="00EF0275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BD87116" w14:textId="77777777" w:rsidR="00D559D7" w:rsidRDefault="00D559D7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>Fire in Ice Outrigger Canoe Club</w:t>
            </w:r>
          </w:p>
          <w:p w14:paraId="3EB960A6" w14:textId="77777777" w:rsidR="00772616" w:rsidRPr="00D559D7" w:rsidRDefault="00772616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9774975" w14:textId="77777777" w:rsidR="00D559D7" w:rsidRDefault="00D559D7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>Te</w:t>
            </w:r>
            <w:proofErr w:type="spellEnd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 xml:space="preserve"> Ara a Kewa Waka Ama Trust</w:t>
            </w:r>
          </w:p>
          <w:p w14:paraId="4B599FED" w14:textId="77777777" w:rsidR="00772616" w:rsidRPr="00D559D7" w:rsidRDefault="00772616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04A0012" w14:textId="77777777" w:rsidR="00D559D7" w:rsidRDefault="00D559D7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>Wakatipu Waka Ama Club</w:t>
            </w:r>
          </w:p>
          <w:p w14:paraId="489F7A06" w14:textId="77777777" w:rsidR="007E33F1" w:rsidRPr="00D559D7" w:rsidRDefault="007E33F1" w:rsidP="00D559D7">
            <w:pPr>
              <w:tabs>
                <w:tab w:val="right" w:pos="8505"/>
              </w:tabs>
              <w:ind w:leftChars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C129EA4" w14:textId="77777777" w:rsidR="004E06C8" w:rsidRDefault="00D559D7" w:rsidP="00D559D7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>Te</w:t>
            </w:r>
            <w:proofErr w:type="spellEnd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>Piritahi</w:t>
            </w:r>
            <w:proofErr w:type="spellEnd"/>
            <w:r w:rsidRPr="00D559D7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Rua Waka Ama</w:t>
            </w:r>
          </w:p>
          <w:p w14:paraId="50588ADB" w14:textId="77777777" w:rsidR="00131151" w:rsidRDefault="00131151" w:rsidP="00D559D7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0A3725D" w14:textId="192EEB13" w:rsidR="00131151" w:rsidRPr="004F1C2C" w:rsidRDefault="00660A64" w:rsidP="00D559D7">
            <w:pPr>
              <w:tabs>
                <w:tab w:val="right" w:pos="8505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1C2C">
              <w:rPr>
                <w:rFonts w:ascii="Arial" w:eastAsia="Arial" w:hAnsi="Arial" w:cs="Arial"/>
                <w:sz w:val="20"/>
                <w:szCs w:val="20"/>
              </w:rPr>
              <w:t xml:space="preserve">Waka Ama </w:t>
            </w:r>
            <w:proofErr w:type="spellStart"/>
            <w:r w:rsidRPr="004F1C2C">
              <w:rPr>
                <w:rFonts w:ascii="Arial" w:eastAsia="Arial" w:hAnsi="Arial" w:cs="Arial"/>
                <w:sz w:val="20"/>
                <w:szCs w:val="20"/>
              </w:rPr>
              <w:t>Manuher</w:t>
            </w:r>
            <w:r w:rsidR="004F1C2C" w:rsidRPr="004F1C2C">
              <w:rPr>
                <w:rFonts w:ascii="Arial" w:eastAsia="Arial" w:hAnsi="Arial" w:cs="Arial"/>
                <w:sz w:val="20"/>
                <w:szCs w:val="20"/>
              </w:rPr>
              <w:t>ekia</w:t>
            </w:r>
            <w:proofErr w:type="spellEnd"/>
          </w:p>
        </w:tc>
      </w:tr>
    </w:tbl>
    <w:p w14:paraId="7E0AEB3F" w14:textId="22032311" w:rsidR="00BF14A8" w:rsidRDefault="00BF14A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D651AEA" w14:textId="77777777" w:rsidR="00B555A0" w:rsidRPr="00303BE6" w:rsidRDefault="00B555A0" w:rsidP="00B555A0">
      <w:pPr>
        <w:tabs>
          <w:tab w:val="right" w:pos="8505"/>
        </w:tabs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E49E0D8" w14:textId="2920267A" w:rsidR="00FC79D5" w:rsidRDefault="003C03E5">
      <w:pPr>
        <w:numPr>
          <w:ilvl w:val="0"/>
          <w:numId w:val="2"/>
        </w:num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ason for </w:t>
      </w:r>
      <w:r w:rsidR="00037DEC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 xml:space="preserve">omination: (To be completed by </w:t>
      </w:r>
      <w:r w:rsidR="00037DEC">
        <w:rPr>
          <w:rFonts w:ascii="Arial" w:eastAsia="Arial" w:hAnsi="Arial" w:cs="Arial"/>
          <w:b/>
        </w:rPr>
        <w:t>nominating c</w:t>
      </w:r>
      <w:r>
        <w:rPr>
          <w:rFonts w:ascii="Arial" w:eastAsia="Arial" w:hAnsi="Arial" w:cs="Arial"/>
          <w:b/>
        </w:rPr>
        <w:t>lub)</w:t>
      </w:r>
    </w:p>
    <w:p w14:paraId="4A44B536" w14:textId="77777777" w:rsidR="00AF02FD" w:rsidRDefault="000F43C4" w:rsidP="00AF02FD">
      <w:pPr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12A1B" wp14:editId="48C42427">
                <wp:simplePos x="0" y="0"/>
                <wp:positionH relativeFrom="column">
                  <wp:posOffset>209550</wp:posOffset>
                </wp:positionH>
                <wp:positionV relativeFrom="paragraph">
                  <wp:posOffset>50800</wp:posOffset>
                </wp:positionV>
                <wp:extent cx="5810250" cy="3797300"/>
                <wp:effectExtent l="0" t="0" r="19050" b="12700"/>
                <wp:wrapNone/>
                <wp:docPr id="1042845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79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BF1A6" w14:textId="1AFA3E19" w:rsidR="00580561" w:rsidRDefault="00580561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44989A69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20BF59FF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6FF88DC7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71704070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0D333145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17BC25C1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4D28340B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25009D43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4780CA41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3DA9F58B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25626914" w14:textId="77777777" w:rsidR="00317DA4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  <w:p w14:paraId="22900675" w14:textId="77777777" w:rsidR="00317DA4" w:rsidRPr="00580561" w:rsidRDefault="00317DA4">
                            <w:pPr>
                              <w:ind w:left="0" w:hanging="2"/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2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pt;margin-top:4pt;width:457.5pt;height:2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" fillcolor="white [3201]" strokecolor="black [3200]" strokeweight="2pt">
                <v:textbox>
                  <w:txbxContent>
                    <w:p w14:paraId="7CEBF1A6" w14:textId="1AFA3E19" w:rsidR="00580561" w:rsidRDefault="00580561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44989A69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20BF59FF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6FF88DC7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71704070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0D333145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17BC25C1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4D28340B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25009D43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4780CA41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3DA9F58B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25626914" w14:textId="77777777" w:rsidR="00317DA4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  <w:p w14:paraId="22900675" w14:textId="77777777" w:rsidR="00317DA4" w:rsidRPr="00580561" w:rsidRDefault="00317DA4">
                      <w:pPr>
                        <w:ind w:left="0" w:hanging="2"/>
                        <w:rPr>
                          <w:lang w:val="mi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34AA5" w14:textId="77777777" w:rsidR="00AF02FD" w:rsidRPr="00AF02FD" w:rsidRDefault="00AF02FD" w:rsidP="00AF02FD">
      <w:pPr>
        <w:ind w:left="0" w:hanging="2"/>
      </w:pPr>
    </w:p>
    <w:p w14:paraId="7BAB75BE" w14:textId="77777777" w:rsidR="00AF02FD" w:rsidRPr="00AF02FD" w:rsidRDefault="00AF02FD" w:rsidP="00AF02FD">
      <w:pPr>
        <w:ind w:left="0" w:hanging="2"/>
      </w:pPr>
    </w:p>
    <w:p w14:paraId="1C640614" w14:textId="77777777" w:rsidR="00AF02FD" w:rsidRPr="00AF02FD" w:rsidRDefault="00AF02FD" w:rsidP="00AF02FD">
      <w:pPr>
        <w:ind w:left="0" w:hanging="2"/>
      </w:pPr>
    </w:p>
    <w:p w14:paraId="60D26F9C" w14:textId="77777777" w:rsidR="00AF02FD" w:rsidRPr="00AF02FD" w:rsidRDefault="00AF02FD" w:rsidP="00AF02FD">
      <w:pPr>
        <w:ind w:left="0" w:hanging="2"/>
      </w:pPr>
    </w:p>
    <w:p w14:paraId="0A79279C" w14:textId="77777777" w:rsidR="00AF02FD" w:rsidRPr="00AF02FD" w:rsidRDefault="00AF02FD" w:rsidP="00AF02FD">
      <w:pPr>
        <w:ind w:left="0" w:hanging="2"/>
      </w:pPr>
    </w:p>
    <w:p w14:paraId="16C29E76" w14:textId="77777777" w:rsidR="00AF02FD" w:rsidRPr="00AF02FD" w:rsidRDefault="00AF02FD" w:rsidP="00AF02FD">
      <w:pPr>
        <w:ind w:left="0" w:hanging="2"/>
      </w:pPr>
    </w:p>
    <w:p w14:paraId="690693E9" w14:textId="77777777" w:rsidR="00AF02FD" w:rsidRPr="00AF02FD" w:rsidRDefault="00AF02FD" w:rsidP="00AF02FD">
      <w:pPr>
        <w:ind w:left="0" w:hanging="2"/>
      </w:pPr>
    </w:p>
    <w:p w14:paraId="15AB8763" w14:textId="77777777" w:rsidR="00AF02FD" w:rsidRPr="00AF02FD" w:rsidRDefault="00AF02FD" w:rsidP="00AF02FD">
      <w:pPr>
        <w:ind w:left="0" w:hanging="2"/>
      </w:pPr>
    </w:p>
    <w:p w14:paraId="6B02F6C1" w14:textId="77777777" w:rsidR="00AF02FD" w:rsidRPr="00AF02FD" w:rsidRDefault="00AF02FD" w:rsidP="00AF02FD">
      <w:pPr>
        <w:ind w:left="0" w:hanging="2"/>
      </w:pPr>
    </w:p>
    <w:p w14:paraId="6DCBFF85" w14:textId="77777777" w:rsidR="00AF02FD" w:rsidRPr="00AF02FD" w:rsidRDefault="00AF02FD" w:rsidP="00AF02FD">
      <w:pPr>
        <w:ind w:left="0" w:hanging="2"/>
      </w:pPr>
    </w:p>
    <w:p w14:paraId="683703CE" w14:textId="77777777" w:rsidR="00FE6D0C" w:rsidRDefault="00FE6D0C" w:rsidP="00AF02FD">
      <w:pPr>
        <w:tabs>
          <w:tab w:val="right" w:pos="8505"/>
        </w:tabs>
        <w:ind w:leftChars="0" w:left="0" w:firstLineChars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7E1D02D" w14:textId="77777777" w:rsidR="00A06F5B" w:rsidRDefault="00A06F5B" w:rsidP="00AF02FD">
      <w:pPr>
        <w:tabs>
          <w:tab w:val="right" w:pos="8505"/>
        </w:tabs>
        <w:ind w:leftChars="0" w:left="0" w:firstLineChars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EDDF060" w14:textId="0DFDB596" w:rsidR="00AF02FD" w:rsidRPr="00AF02FD" w:rsidRDefault="006A47DD" w:rsidP="00AF02FD">
      <w:pPr>
        <w:tabs>
          <w:tab w:val="right" w:pos="8505"/>
        </w:tabs>
        <w:ind w:leftChars="0" w:left="0" w:firstLineChars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WOA</w:t>
      </w:r>
      <w:r w:rsidR="00AF02FD" w:rsidRPr="00AF02FD">
        <w:rPr>
          <w:rFonts w:ascii="Arial" w:eastAsia="Times New Roman" w:hAnsi="Arial" w:cs="Arial"/>
          <w:b/>
          <w:bCs/>
          <w:sz w:val="20"/>
          <w:szCs w:val="20"/>
        </w:rPr>
        <w:t xml:space="preserve"> Board Member Skills Matrix (Based on Waka Ama NZ’s matrix)</w:t>
      </w:r>
    </w:p>
    <w:p w14:paraId="135B69F2" w14:textId="2DDD42AD" w:rsidR="00AF02FD" w:rsidRPr="00AF02FD" w:rsidRDefault="00AF02FD" w:rsidP="00AF02FD">
      <w:pPr>
        <w:tabs>
          <w:tab w:val="right" w:pos="8505"/>
        </w:tabs>
        <w:ind w:leftChars="0" w:left="0" w:firstLineChars="0" w:firstLine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F02FD">
        <w:rPr>
          <w:rFonts w:ascii="Arial" w:eastAsia="Times New Roman" w:hAnsi="Arial" w:cs="Arial"/>
          <w:b/>
          <w:bCs/>
          <w:sz w:val="20"/>
          <w:szCs w:val="20"/>
        </w:rPr>
        <w:t xml:space="preserve">Nominees will ideally have one or more of the below skillsets to bring to the </w:t>
      </w:r>
      <w:r w:rsidR="006A47DD">
        <w:rPr>
          <w:rFonts w:ascii="Arial" w:eastAsia="Times New Roman" w:hAnsi="Arial" w:cs="Arial"/>
          <w:b/>
          <w:bCs/>
          <w:sz w:val="20"/>
          <w:szCs w:val="20"/>
        </w:rPr>
        <w:t>TWOA</w:t>
      </w:r>
      <w:r w:rsidRPr="00AF02FD">
        <w:rPr>
          <w:rFonts w:ascii="Arial" w:eastAsia="Times New Roman" w:hAnsi="Arial" w:cs="Arial"/>
          <w:b/>
          <w:bCs/>
          <w:sz w:val="20"/>
          <w:szCs w:val="20"/>
        </w:rPr>
        <w:t xml:space="preserve"> Board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02FD" w:rsidRPr="00AF02FD" w14:paraId="2EA7EC68" w14:textId="77777777" w:rsidTr="00A862FD">
        <w:tc>
          <w:tcPr>
            <w:tcW w:w="3005" w:type="dxa"/>
          </w:tcPr>
          <w:p w14:paraId="17F4FDD7" w14:textId="77777777" w:rsidR="00AF02FD" w:rsidRPr="00AF02FD" w:rsidRDefault="00AF02FD" w:rsidP="00AF02FD">
            <w:pPr>
              <w:ind w:left="0" w:hanging="2"/>
            </w:pPr>
            <w:r w:rsidRPr="00AF02FD">
              <w:t>Leadership</w:t>
            </w:r>
          </w:p>
        </w:tc>
        <w:tc>
          <w:tcPr>
            <w:tcW w:w="3005" w:type="dxa"/>
          </w:tcPr>
          <w:p w14:paraId="2CBACF6A" w14:textId="77777777" w:rsidR="00AF02FD" w:rsidRPr="00AF02FD" w:rsidRDefault="00AF02FD" w:rsidP="00AF02FD">
            <w:pPr>
              <w:ind w:left="0" w:hanging="2"/>
            </w:pPr>
            <w:r w:rsidRPr="00AF02FD">
              <w:t>Financial literacy and analytical ability</w:t>
            </w:r>
          </w:p>
        </w:tc>
        <w:tc>
          <w:tcPr>
            <w:tcW w:w="3006" w:type="dxa"/>
          </w:tcPr>
          <w:p w14:paraId="15B3D2BA" w14:textId="77777777" w:rsidR="00AF02FD" w:rsidRPr="00AF02FD" w:rsidRDefault="00AF02FD" w:rsidP="00AF02FD">
            <w:pPr>
              <w:ind w:left="0" w:hanging="2"/>
            </w:pPr>
            <w:r w:rsidRPr="00AF02FD">
              <w:t>Outcomes focussed</w:t>
            </w:r>
          </w:p>
        </w:tc>
      </w:tr>
      <w:tr w:rsidR="00AF02FD" w:rsidRPr="00AF02FD" w14:paraId="57A1CFE1" w14:textId="77777777" w:rsidTr="00A862FD">
        <w:tc>
          <w:tcPr>
            <w:tcW w:w="3005" w:type="dxa"/>
          </w:tcPr>
          <w:p w14:paraId="7B252C84" w14:textId="77777777" w:rsidR="00AF02FD" w:rsidRPr="00AF02FD" w:rsidRDefault="00AF02FD" w:rsidP="00AF02FD">
            <w:pPr>
              <w:ind w:left="0" w:hanging="2"/>
            </w:pPr>
            <w:r w:rsidRPr="00AF02FD">
              <w:t>Marketing and Communications</w:t>
            </w:r>
          </w:p>
        </w:tc>
        <w:tc>
          <w:tcPr>
            <w:tcW w:w="3005" w:type="dxa"/>
          </w:tcPr>
          <w:p w14:paraId="5C29C2E1" w14:textId="77777777" w:rsidR="00AF02FD" w:rsidRPr="00AF02FD" w:rsidRDefault="00AF02FD" w:rsidP="00AF02FD">
            <w:pPr>
              <w:ind w:left="0" w:hanging="2"/>
            </w:pPr>
            <w:r w:rsidRPr="00AF02FD">
              <w:t>Communication skills</w:t>
            </w:r>
          </w:p>
        </w:tc>
        <w:tc>
          <w:tcPr>
            <w:tcW w:w="3006" w:type="dxa"/>
          </w:tcPr>
          <w:p w14:paraId="4926268D" w14:textId="77777777" w:rsidR="00AF02FD" w:rsidRPr="00AF02FD" w:rsidRDefault="00AF02FD" w:rsidP="00AF02FD">
            <w:pPr>
              <w:ind w:left="0" w:hanging="2"/>
            </w:pPr>
            <w:r w:rsidRPr="00AF02FD">
              <w:t>Ethical. Open. Honest. Trustworthy, high levels of integrity</w:t>
            </w:r>
          </w:p>
        </w:tc>
      </w:tr>
      <w:tr w:rsidR="00AF02FD" w:rsidRPr="00AF02FD" w14:paraId="487B7357" w14:textId="77777777" w:rsidTr="00A862FD">
        <w:tc>
          <w:tcPr>
            <w:tcW w:w="3005" w:type="dxa"/>
          </w:tcPr>
          <w:p w14:paraId="75B0D0B6" w14:textId="77777777" w:rsidR="00AF02FD" w:rsidRPr="00AF02FD" w:rsidRDefault="00AF02FD" w:rsidP="00AF02FD">
            <w:pPr>
              <w:ind w:left="0" w:hanging="2"/>
            </w:pPr>
            <w:r w:rsidRPr="00AF02FD">
              <w:t>Stakeholder relationships</w:t>
            </w:r>
          </w:p>
        </w:tc>
        <w:tc>
          <w:tcPr>
            <w:tcW w:w="3005" w:type="dxa"/>
          </w:tcPr>
          <w:p w14:paraId="1B43DE7D" w14:textId="77777777" w:rsidR="00AF02FD" w:rsidRPr="00AF02FD" w:rsidRDefault="00AF02FD" w:rsidP="00AF02FD">
            <w:pPr>
              <w:ind w:left="0" w:hanging="2"/>
            </w:pPr>
            <w:r w:rsidRPr="00AF02FD">
              <w:t>Ability to work as a team player</w:t>
            </w:r>
          </w:p>
        </w:tc>
        <w:tc>
          <w:tcPr>
            <w:tcW w:w="3006" w:type="dxa"/>
          </w:tcPr>
          <w:p w14:paraId="15BB2B5E" w14:textId="77777777" w:rsidR="00AF02FD" w:rsidRPr="00AF02FD" w:rsidRDefault="00AF02FD" w:rsidP="00AF02FD">
            <w:pPr>
              <w:ind w:left="0" w:hanging="2"/>
            </w:pPr>
            <w:r w:rsidRPr="00AF02FD">
              <w:t>Business acumen</w:t>
            </w:r>
          </w:p>
        </w:tc>
      </w:tr>
      <w:tr w:rsidR="00AF02FD" w:rsidRPr="00AF02FD" w14:paraId="0C056718" w14:textId="77777777" w:rsidTr="00A862FD">
        <w:tc>
          <w:tcPr>
            <w:tcW w:w="3005" w:type="dxa"/>
          </w:tcPr>
          <w:p w14:paraId="4304A14E" w14:textId="77777777" w:rsidR="00AF02FD" w:rsidRPr="00AF02FD" w:rsidRDefault="00AF02FD" w:rsidP="00AF02FD">
            <w:pPr>
              <w:ind w:left="0" w:hanging="2"/>
            </w:pPr>
            <w:r w:rsidRPr="00AF02FD">
              <w:t>Sport of Waka Ama Knowledge</w:t>
            </w:r>
          </w:p>
        </w:tc>
        <w:tc>
          <w:tcPr>
            <w:tcW w:w="3005" w:type="dxa"/>
          </w:tcPr>
          <w:p w14:paraId="23ACF8DE" w14:textId="77777777" w:rsidR="00AF02FD" w:rsidRPr="00AF02FD" w:rsidRDefault="00AF02FD" w:rsidP="00AF02FD">
            <w:pPr>
              <w:ind w:left="0" w:hanging="2"/>
            </w:pPr>
            <w:r w:rsidRPr="00AF02FD">
              <w:t>Strong local and regional community connection, credibility, and networks</w:t>
            </w:r>
          </w:p>
        </w:tc>
        <w:tc>
          <w:tcPr>
            <w:tcW w:w="3006" w:type="dxa"/>
          </w:tcPr>
          <w:p w14:paraId="3DD413B9" w14:textId="77777777" w:rsidR="00AF02FD" w:rsidRPr="00AF02FD" w:rsidRDefault="00AF02FD" w:rsidP="00AF02FD">
            <w:pPr>
              <w:ind w:left="0" w:hanging="2"/>
            </w:pPr>
            <w:r w:rsidRPr="00AF02FD">
              <w:t>Ability to establish quality relationships</w:t>
            </w:r>
          </w:p>
        </w:tc>
      </w:tr>
      <w:tr w:rsidR="00AF02FD" w:rsidRPr="00AF02FD" w14:paraId="7F72EE23" w14:textId="77777777" w:rsidTr="00A862FD">
        <w:tc>
          <w:tcPr>
            <w:tcW w:w="3005" w:type="dxa"/>
          </w:tcPr>
          <w:p w14:paraId="4650B0C0" w14:textId="77777777" w:rsidR="00AF02FD" w:rsidRPr="00AF02FD" w:rsidRDefault="00AF02FD" w:rsidP="00AF02FD">
            <w:pPr>
              <w:ind w:left="0" w:hanging="2"/>
              <w:rPr>
                <w:lang w:val="mi-NZ"/>
              </w:rPr>
            </w:pPr>
            <w:r w:rsidRPr="00AF02FD">
              <w:t xml:space="preserve">Knowledge of Tikanga Māori, </w:t>
            </w:r>
            <w:proofErr w:type="spellStart"/>
            <w:r w:rsidRPr="00AF02FD">
              <w:t>Te</w:t>
            </w:r>
            <w:proofErr w:type="spellEnd"/>
            <w:r w:rsidRPr="00AF02FD">
              <w:t xml:space="preserve"> </w:t>
            </w:r>
            <w:proofErr w:type="spellStart"/>
            <w:r w:rsidRPr="00AF02FD">
              <w:t>reo</w:t>
            </w:r>
            <w:proofErr w:type="spellEnd"/>
            <w:r w:rsidRPr="00AF02FD">
              <w:t xml:space="preserve"> Māori and the values of Waka Ama NZ</w:t>
            </w:r>
          </w:p>
        </w:tc>
        <w:tc>
          <w:tcPr>
            <w:tcW w:w="3005" w:type="dxa"/>
          </w:tcPr>
          <w:p w14:paraId="209995F6" w14:textId="77777777" w:rsidR="00AF02FD" w:rsidRPr="00AF02FD" w:rsidRDefault="00AF02FD" w:rsidP="00AF02FD">
            <w:pPr>
              <w:ind w:left="0" w:hanging="2"/>
            </w:pPr>
            <w:r w:rsidRPr="00AF02FD">
              <w:t xml:space="preserve">Knowledge and application of </w:t>
            </w:r>
            <w:proofErr w:type="spellStart"/>
            <w:r w:rsidRPr="00AF02FD">
              <w:t>Te</w:t>
            </w:r>
            <w:proofErr w:type="spellEnd"/>
            <w:r w:rsidRPr="00AF02FD">
              <w:t xml:space="preserve"> </w:t>
            </w:r>
            <w:proofErr w:type="spellStart"/>
            <w:r w:rsidRPr="00AF02FD">
              <w:t>Tiriti</w:t>
            </w:r>
            <w:proofErr w:type="spellEnd"/>
            <w:r w:rsidRPr="00AF02FD">
              <w:t xml:space="preserve"> o Waitangi in governance.</w:t>
            </w:r>
          </w:p>
        </w:tc>
        <w:tc>
          <w:tcPr>
            <w:tcW w:w="3006" w:type="dxa"/>
          </w:tcPr>
          <w:p w14:paraId="3F1ABA89" w14:textId="77777777" w:rsidR="00AF02FD" w:rsidRPr="00AF02FD" w:rsidRDefault="00AF02FD" w:rsidP="00AF02FD">
            <w:pPr>
              <w:ind w:left="0" w:hanging="2"/>
            </w:pPr>
            <w:r w:rsidRPr="00AF02FD">
              <w:t>Commitment to diversity and inclusion</w:t>
            </w:r>
          </w:p>
        </w:tc>
      </w:tr>
      <w:tr w:rsidR="00AF02FD" w:rsidRPr="00AF02FD" w14:paraId="591CD4E1" w14:textId="77777777" w:rsidTr="00A862FD">
        <w:tc>
          <w:tcPr>
            <w:tcW w:w="3005" w:type="dxa"/>
          </w:tcPr>
          <w:p w14:paraId="7726A2C8" w14:textId="77777777" w:rsidR="00AF02FD" w:rsidRPr="00AF02FD" w:rsidRDefault="00AF02FD" w:rsidP="00AF02FD">
            <w:pPr>
              <w:ind w:left="0" w:hanging="2"/>
            </w:pPr>
            <w:r w:rsidRPr="00AF02FD">
              <w:t>Strategic thinking</w:t>
            </w:r>
          </w:p>
        </w:tc>
        <w:tc>
          <w:tcPr>
            <w:tcW w:w="3005" w:type="dxa"/>
          </w:tcPr>
          <w:p w14:paraId="203FCC6B" w14:textId="77777777" w:rsidR="00AF02FD" w:rsidRPr="00AF02FD" w:rsidRDefault="00AF02FD" w:rsidP="00AF02FD">
            <w:pPr>
              <w:ind w:left="0" w:hanging="2"/>
            </w:pPr>
            <w:r w:rsidRPr="00AF02FD">
              <w:t xml:space="preserve">Knowledge of legal issues relating to business or the </w:t>
            </w:r>
            <w:proofErr w:type="gramStart"/>
            <w:r w:rsidRPr="00AF02FD">
              <w:t>not for profit</w:t>
            </w:r>
            <w:proofErr w:type="gramEnd"/>
            <w:r w:rsidRPr="00AF02FD">
              <w:t xml:space="preserve"> sector</w:t>
            </w:r>
          </w:p>
        </w:tc>
        <w:tc>
          <w:tcPr>
            <w:tcW w:w="3006" w:type="dxa"/>
          </w:tcPr>
          <w:p w14:paraId="4A91DECA" w14:textId="77777777" w:rsidR="00AF02FD" w:rsidRPr="00AF02FD" w:rsidRDefault="00AF02FD" w:rsidP="00AF02FD">
            <w:pPr>
              <w:ind w:left="0" w:hanging="2"/>
            </w:pPr>
            <w:r w:rsidRPr="00AF02FD">
              <w:t>Good understanding of the principles of Governance and Management</w:t>
            </w:r>
          </w:p>
        </w:tc>
      </w:tr>
    </w:tbl>
    <w:p w14:paraId="473B5F79" w14:textId="77777777" w:rsidR="00AF02FD" w:rsidRDefault="00AF02FD" w:rsidP="00AF02FD">
      <w:pPr>
        <w:ind w:leftChars="0" w:left="0" w:firstLineChars="0" w:firstLine="0"/>
      </w:pPr>
    </w:p>
    <w:p w14:paraId="03439FBB" w14:textId="37335472" w:rsidR="00FC79D5" w:rsidRDefault="000F43C4" w:rsidP="00AF02FD">
      <w:pPr>
        <w:ind w:leftChars="0" w:left="0" w:firstLineChars="0" w:firstLine="0"/>
        <w:rPr>
          <w:rFonts w:ascii="Arial" w:eastAsia="Arial" w:hAnsi="Arial" w:cs="Arial"/>
          <w:sz w:val="24"/>
          <w:szCs w:val="24"/>
        </w:rPr>
      </w:pPr>
      <w:r w:rsidRPr="00AF02FD">
        <w:br w:type="page"/>
      </w:r>
      <w:r>
        <w:rPr>
          <w:rFonts w:ascii="Arial" w:eastAsia="Arial" w:hAnsi="Arial" w:cs="Arial"/>
          <w:b/>
          <w:sz w:val="24"/>
          <w:szCs w:val="24"/>
        </w:rPr>
        <w:lastRenderedPageBreak/>
        <w:t>Nominee personal statement: 500-words Max. To be completed by the nominee, providing a background summary highlighting relevant skills and experience plus motivation for this role.</w:t>
      </w:r>
    </w:p>
    <w:p w14:paraId="29D13206" w14:textId="723A6425" w:rsidR="00FC79D5" w:rsidRPr="00AF02FD" w:rsidRDefault="00E10DA2" w:rsidP="00AF02FD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F42AC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573A56" wp14:editId="0AAE0319">
                <wp:simplePos x="0" y="0"/>
                <wp:positionH relativeFrom="column">
                  <wp:posOffset>47625</wp:posOffset>
                </wp:positionH>
                <wp:positionV relativeFrom="paragraph">
                  <wp:posOffset>289560</wp:posOffset>
                </wp:positionV>
                <wp:extent cx="5721350" cy="7181850"/>
                <wp:effectExtent l="0" t="0" r="12700" b="1905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9F9CC0" w14:textId="78A080C9" w:rsidR="00FC79D5" w:rsidRDefault="00FC79D5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3A56" id="Rectangle 1026" o:spid="_x0000_s1027" style="position:absolute;left:0;text-align:left;margin-left:3.75pt;margin-top:22.8pt;width:450.5pt;height:5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79F9CC0" w14:textId="78A080C9" w:rsidR="00FC79D5" w:rsidRDefault="00FC79D5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3C03E5" w:rsidRPr="00F42ACB">
        <w:rPr>
          <w:rFonts w:ascii="Arial" w:eastAsia="Arial" w:hAnsi="Arial" w:cs="Arial"/>
          <w:b/>
          <w:bCs/>
          <w:sz w:val="20"/>
          <w:szCs w:val="20"/>
        </w:rPr>
        <w:t xml:space="preserve">This information </w:t>
      </w:r>
      <w:r w:rsidR="00C625BF" w:rsidRPr="00F42ACB">
        <w:rPr>
          <w:rFonts w:ascii="Arial" w:eastAsia="Arial" w:hAnsi="Arial" w:cs="Arial"/>
          <w:b/>
          <w:bCs/>
          <w:sz w:val="20"/>
          <w:szCs w:val="20"/>
        </w:rPr>
        <w:t xml:space="preserve">and photo </w:t>
      </w:r>
      <w:r w:rsidR="003C03E5" w:rsidRPr="00F42ACB">
        <w:rPr>
          <w:rFonts w:ascii="Arial" w:eastAsia="Arial" w:hAnsi="Arial" w:cs="Arial"/>
          <w:b/>
          <w:bCs/>
          <w:sz w:val="20"/>
          <w:szCs w:val="20"/>
        </w:rPr>
        <w:t xml:space="preserve">will be shared with the </w:t>
      </w:r>
      <w:r w:rsidR="00F42ACB">
        <w:rPr>
          <w:rFonts w:ascii="Arial" w:eastAsia="Arial" w:hAnsi="Arial" w:cs="Arial"/>
          <w:b/>
          <w:bCs/>
          <w:sz w:val="20"/>
          <w:szCs w:val="20"/>
        </w:rPr>
        <w:t>TWOA</w:t>
      </w:r>
      <w:r w:rsidR="003C03E5" w:rsidRPr="00F42ACB">
        <w:rPr>
          <w:rFonts w:ascii="Arial" w:eastAsia="Arial" w:hAnsi="Arial" w:cs="Arial"/>
          <w:b/>
          <w:bCs/>
          <w:sz w:val="20"/>
          <w:szCs w:val="20"/>
        </w:rPr>
        <w:t xml:space="preserve"> clubs to assist them with the voting process</w:t>
      </w:r>
      <w:r w:rsidR="00AF02FD">
        <w:rPr>
          <w:rFonts w:ascii="Arial" w:eastAsia="Arial" w:hAnsi="Arial" w:cs="Arial"/>
          <w:sz w:val="20"/>
          <w:szCs w:val="20"/>
        </w:rPr>
        <w:t>.</w:t>
      </w:r>
    </w:p>
    <w:p w14:paraId="5978D650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BC2958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2EE328E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716505F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E161DBC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17F8B3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50D8A1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378443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27DCD47C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DD053DD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1C2E35AE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3CE195F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4B01E18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37F244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F9ED1E3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AE6F078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8A400F0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6C4CCC1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760FB6D1" w14:textId="77777777" w:rsidR="00FC79D5" w:rsidRDefault="00FC79D5" w:rsidP="000F43C4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3E55933" w14:textId="77777777" w:rsidR="00FC79D5" w:rsidRDefault="00FC79D5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DF20ED5" w14:textId="338A7971" w:rsidR="00C625BF" w:rsidRPr="00C625BF" w:rsidRDefault="003C03E5" w:rsidP="00C625B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A06ADC7" w14:textId="77777777" w:rsidR="00C625BF" w:rsidRDefault="00C625BF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63A6A701" w14:textId="77777777" w:rsidR="00E10DA2" w:rsidRDefault="00E10DA2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CEEDBB1" w14:textId="77777777" w:rsidR="00E10DA2" w:rsidRDefault="00E10DA2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6565E369" w14:textId="77777777" w:rsidR="00E10DA2" w:rsidRDefault="00E10DA2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2A06AE0E" w14:textId="60D25F51" w:rsidR="00236AC3" w:rsidRPr="00AF02FD" w:rsidRDefault="00236AC3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793279">
        <w:rPr>
          <w:rFonts w:ascii="Arial" w:eastAsia="Arial" w:hAnsi="Arial" w:cs="Arial"/>
          <w:b/>
          <w:sz w:val="20"/>
          <w:szCs w:val="20"/>
        </w:rPr>
        <w:t xml:space="preserve">Please also provide a photograph of yourself to accompany </w:t>
      </w:r>
      <w:r w:rsidR="00F42ACB">
        <w:rPr>
          <w:rFonts w:ascii="Arial" w:eastAsia="Arial" w:hAnsi="Arial" w:cs="Arial"/>
          <w:b/>
          <w:sz w:val="20"/>
          <w:szCs w:val="20"/>
        </w:rPr>
        <w:t>your</w:t>
      </w:r>
      <w:r w:rsidRPr="00793279">
        <w:rPr>
          <w:rFonts w:ascii="Arial" w:eastAsia="Arial" w:hAnsi="Arial" w:cs="Arial"/>
          <w:b/>
          <w:sz w:val="20"/>
          <w:szCs w:val="20"/>
        </w:rPr>
        <w:t xml:space="preserve"> personal statement.</w:t>
      </w:r>
    </w:p>
    <w:p w14:paraId="2CEB9E1B" w14:textId="77777777" w:rsidR="000F43C4" w:rsidRDefault="000F43C4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D83C017" w14:textId="12B5CC07" w:rsidR="00FC79D5" w:rsidRDefault="003C03E5" w:rsidP="00FA6FA2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hecklist</w:t>
      </w:r>
      <w:r w:rsidR="00FA6FA2">
        <w:rPr>
          <w:rFonts w:ascii="Arial" w:eastAsia="Arial" w:hAnsi="Arial" w:cs="Arial"/>
          <w:b/>
          <w:sz w:val="24"/>
          <w:szCs w:val="24"/>
        </w:rPr>
        <w:t xml:space="preserve"> for Nominee to complete</w:t>
      </w:r>
      <w:r w:rsidR="00BF14A8">
        <w:rPr>
          <w:rFonts w:ascii="Arial" w:eastAsia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377"/>
      </w:tblGrid>
      <w:tr w:rsidR="00CD2A31" w14:paraId="58F5159D" w14:textId="77777777" w:rsidTr="00236AC3">
        <w:tc>
          <w:tcPr>
            <w:tcW w:w="8359" w:type="dxa"/>
            <w:shd w:val="clear" w:color="auto" w:fill="auto"/>
          </w:tcPr>
          <w:p w14:paraId="2F12555E" w14:textId="01A920CC" w:rsidR="00CD2A31" w:rsidRPr="00BF14A8" w:rsidRDefault="00CD2A31" w:rsidP="00BF14A8">
            <w:pPr>
              <w:pStyle w:val="ListParagraph"/>
              <w:numPr>
                <w:ilvl w:val="0"/>
                <w:numId w:val="5"/>
              </w:numPr>
              <w:ind w:leftChars="0" w:firstLineChars="0"/>
              <w:rPr>
                <w:rFonts w:ascii="Arial" w:eastAsia="Arial" w:hAnsi="Arial" w:cs="Arial"/>
                <w:sz w:val="24"/>
                <w:szCs w:val="24"/>
              </w:rPr>
            </w:pPr>
            <w:r w:rsidRPr="00BF14A8">
              <w:rPr>
                <w:rFonts w:ascii="Arial" w:eastAsia="Arial" w:hAnsi="Arial" w:cs="Arial"/>
                <w:sz w:val="20"/>
                <w:szCs w:val="20"/>
              </w:rPr>
              <w:t xml:space="preserve">I can commit to attending hui and other obligations </w:t>
            </w:r>
            <w:r w:rsidR="00BE6C59">
              <w:rPr>
                <w:rFonts w:ascii="Arial" w:eastAsia="Arial" w:hAnsi="Arial" w:cs="Arial"/>
                <w:sz w:val="20"/>
                <w:szCs w:val="20"/>
              </w:rPr>
              <w:t xml:space="preserve">required of a TWOA Board member 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t>as specified in the T</w:t>
            </w:r>
            <w:r w:rsidR="009927F9">
              <w:rPr>
                <w:rFonts w:ascii="Arial" w:eastAsia="Arial" w:hAnsi="Arial" w:cs="Arial"/>
                <w:sz w:val="20"/>
                <w:szCs w:val="20"/>
              </w:rPr>
              <w:t xml:space="preserve">WOA 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t xml:space="preserve">New Governance </w:t>
            </w:r>
            <w:r w:rsidR="00EC79DB">
              <w:rPr>
                <w:rFonts w:ascii="Arial" w:eastAsia="Arial" w:hAnsi="Arial" w:cs="Arial"/>
                <w:sz w:val="20"/>
                <w:szCs w:val="20"/>
              </w:rPr>
              <w:t xml:space="preserve">Summary 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t>and the new T</w:t>
            </w:r>
            <w:r w:rsidR="00EC79DB">
              <w:rPr>
                <w:rFonts w:ascii="Arial" w:eastAsia="Arial" w:hAnsi="Arial" w:cs="Arial"/>
                <w:sz w:val="20"/>
                <w:szCs w:val="20"/>
              </w:rPr>
              <w:t>WOA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t xml:space="preserve"> Constitution</w:t>
            </w:r>
            <w:r w:rsidR="0097689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  <w:tc>
          <w:tcPr>
            <w:tcW w:w="1377" w:type="dxa"/>
            <w:shd w:val="clear" w:color="auto" w:fill="auto"/>
          </w:tcPr>
          <w:p w14:paraId="6D61B8A2" w14:textId="798E45E1" w:rsidR="00CD2A31" w:rsidRDefault="00BF14A8" w:rsidP="00FA6FA2">
            <w:pPr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F60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CD2A31" w14:paraId="227AB738" w14:textId="77777777" w:rsidTr="00236AC3">
        <w:tc>
          <w:tcPr>
            <w:tcW w:w="8359" w:type="dxa"/>
            <w:shd w:val="clear" w:color="auto" w:fill="auto"/>
          </w:tcPr>
          <w:p w14:paraId="16E6B12C" w14:textId="754F8574" w:rsidR="00834D2A" w:rsidRPr="00EC79DB" w:rsidRDefault="00CD2A31" w:rsidP="00EC79DB">
            <w:pPr>
              <w:pStyle w:val="ListParagraph"/>
              <w:numPr>
                <w:ilvl w:val="0"/>
                <w:numId w:val="5"/>
              </w:numPr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BF14A8">
              <w:rPr>
                <w:rFonts w:ascii="Arial" w:eastAsia="Arial" w:hAnsi="Arial" w:cs="Arial"/>
                <w:sz w:val="20"/>
                <w:szCs w:val="20"/>
              </w:rPr>
              <w:t>I am aware of my liabilities as a director</w:t>
            </w:r>
            <w:r w:rsidR="00834D2A" w:rsidRPr="00EC79DB"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</w:p>
          <w:p w14:paraId="4D4AFE21" w14:textId="47897AD9" w:rsidR="00CD2A31" w:rsidRDefault="00CD2A31" w:rsidP="00BF14A8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51040683" w14:textId="470F379E" w:rsidR="00CD2A31" w:rsidRPr="00EC79DB" w:rsidRDefault="00834D2A" w:rsidP="00FA6FA2">
            <w:pPr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4D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CD2A31" w14:paraId="03742010" w14:textId="77777777" w:rsidTr="00236AC3">
        <w:tc>
          <w:tcPr>
            <w:tcW w:w="8359" w:type="dxa"/>
            <w:shd w:val="clear" w:color="auto" w:fill="auto"/>
          </w:tcPr>
          <w:p w14:paraId="611EEA7A" w14:textId="6BC3E1BF" w:rsidR="00CD2A31" w:rsidRPr="00474629" w:rsidRDefault="00CD2A31" w:rsidP="00BF14A8">
            <w:pPr>
              <w:pStyle w:val="ListParagraph"/>
              <w:numPr>
                <w:ilvl w:val="0"/>
                <w:numId w:val="5"/>
              </w:numPr>
              <w:ind w:leftChars="0" w:firstLineChars="0"/>
              <w:rPr>
                <w:rFonts w:ascii="Arial" w:eastAsia="Arial" w:hAnsi="Arial" w:cs="Arial"/>
                <w:sz w:val="24"/>
                <w:szCs w:val="24"/>
              </w:rPr>
            </w:pPr>
            <w:r w:rsidRPr="00BF14A8">
              <w:rPr>
                <w:rFonts w:ascii="Arial" w:eastAsia="Arial" w:hAnsi="Arial" w:cs="Arial"/>
                <w:sz w:val="20"/>
                <w:szCs w:val="20"/>
              </w:rPr>
              <w:t>I have read the T</w:t>
            </w:r>
            <w:r w:rsidR="00EC79DB">
              <w:rPr>
                <w:rFonts w:ascii="Arial" w:eastAsia="Arial" w:hAnsi="Arial" w:cs="Arial"/>
                <w:sz w:val="20"/>
                <w:szCs w:val="20"/>
              </w:rPr>
              <w:t xml:space="preserve">WOA </w:t>
            </w:r>
            <w:r w:rsidRPr="00BF14A8">
              <w:rPr>
                <w:rFonts w:ascii="Arial" w:eastAsia="Arial" w:hAnsi="Arial" w:cs="Arial"/>
                <w:sz w:val="20"/>
                <w:szCs w:val="20"/>
              </w:rPr>
              <w:t>new constitution</w:t>
            </w:r>
            <w:r w:rsidR="005F78E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FEEBE91" w14:textId="263C0B56" w:rsidR="00474629" w:rsidRPr="00AF02FD" w:rsidRDefault="00474629" w:rsidP="00444DDB">
            <w:pPr>
              <w:pStyle w:val="ListParagraph"/>
              <w:ind w:leftChars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3D3BAA" w14:textId="53384DDB" w:rsidR="00444DDB" w:rsidRPr="006928DB" w:rsidRDefault="00444DDB" w:rsidP="00444DDB">
            <w:pPr>
              <w:pStyle w:val="ListParagraph"/>
              <w:numPr>
                <w:ilvl w:val="0"/>
                <w:numId w:val="5"/>
              </w:numPr>
              <w:ind w:leftChars="0" w:firstLineChars="0"/>
              <w:rPr>
                <w:rFonts w:ascii="Arial" w:eastAsia="Arial" w:hAnsi="Arial" w:cs="Arial"/>
                <w:sz w:val="24"/>
                <w:szCs w:val="24"/>
              </w:rPr>
            </w:pPr>
            <w:r w:rsidRPr="006928DB">
              <w:rPr>
                <w:rFonts w:ascii="Arial" w:eastAsia="Arial" w:hAnsi="Arial" w:cs="Arial"/>
                <w:sz w:val="20"/>
                <w:szCs w:val="20"/>
              </w:rPr>
              <w:t>I hav</w:t>
            </w:r>
            <w:r w:rsidR="00810E66" w:rsidRPr="006928DB">
              <w:rPr>
                <w:rFonts w:ascii="Arial" w:eastAsia="Arial" w:hAnsi="Arial" w:cs="Arial"/>
                <w:sz w:val="20"/>
                <w:szCs w:val="20"/>
              </w:rPr>
              <w:t>e completed my personal statement and provided a photo</w:t>
            </w:r>
          </w:p>
          <w:p w14:paraId="58D39AD6" w14:textId="3326E810" w:rsidR="00AF02FD" w:rsidRPr="00834D2A" w:rsidRDefault="00AF02FD" w:rsidP="00834D2A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64C648D4" w14:textId="13114B42" w:rsidR="00CD2A31" w:rsidRDefault="00CD2A31" w:rsidP="00FA6FA2">
            <w:pPr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60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AF02F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1B7A7F91" w14:textId="77777777" w:rsidR="00444DDB" w:rsidRDefault="00444DDB" w:rsidP="00444DDB">
            <w:pPr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1EE0112" w14:textId="0DDAEF13" w:rsidR="00444DDB" w:rsidRDefault="00444DDB" w:rsidP="00444DDB">
            <w:pPr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F60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</w:p>
          <w:p w14:paraId="48E7E61F" w14:textId="46E1988A" w:rsidR="00834D2A" w:rsidRPr="00834D2A" w:rsidRDefault="00834D2A" w:rsidP="00834D2A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1D703D" w14:textId="0BB0B00D" w:rsidR="006F16E0" w:rsidRDefault="006F16E0" w:rsidP="00240C77">
      <w:pPr>
        <w:ind w:left="0" w:hanging="2"/>
        <w:rPr>
          <w:rStyle w:val="Hyperlink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request a copy </w:t>
      </w:r>
      <w:r w:rsidR="00236AC3">
        <w:rPr>
          <w:rFonts w:ascii="Arial" w:eastAsia="Arial" w:hAnsi="Arial" w:cs="Arial"/>
          <w:sz w:val="20"/>
          <w:szCs w:val="20"/>
        </w:rPr>
        <w:t>of the T</w:t>
      </w:r>
      <w:r w:rsidR="00EC79DB">
        <w:rPr>
          <w:rFonts w:ascii="Arial" w:eastAsia="Arial" w:hAnsi="Arial" w:cs="Arial"/>
          <w:sz w:val="20"/>
          <w:szCs w:val="20"/>
        </w:rPr>
        <w:t>WOA</w:t>
      </w:r>
      <w:r w:rsidR="00236AC3">
        <w:rPr>
          <w:rFonts w:ascii="Arial" w:eastAsia="Arial" w:hAnsi="Arial" w:cs="Arial"/>
          <w:sz w:val="20"/>
          <w:szCs w:val="20"/>
        </w:rPr>
        <w:t xml:space="preserve"> Constitution</w:t>
      </w:r>
      <w:r w:rsidR="00B10AF2">
        <w:rPr>
          <w:rFonts w:ascii="Arial" w:eastAsia="Arial" w:hAnsi="Arial" w:cs="Arial"/>
          <w:sz w:val="20"/>
          <w:szCs w:val="20"/>
        </w:rPr>
        <w:t xml:space="preserve"> and New Governance ‘refresher information’</w:t>
      </w:r>
      <w:r w:rsidR="00236AC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 emai</w:t>
      </w:r>
      <w:r w:rsidR="00C20672">
        <w:rPr>
          <w:rFonts w:ascii="Arial" w:eastAsia="Arial" w:hAnsi="Arial" w:cs="Arial"/>
          <w:sz w:val="20"/>
          <w:szCs w:val="20"/>
        </w:rPr>
        <w:t xml:space="preserve">l </w:t>
      </w:r>
      <w:r w:rsidR="00C20672" w:rsidRPr="00C20672">
        <w:rPr>
          <w:rFonts w:ascii="Arial" w:eastAsia="Arial" w:hAnsi="Arial" w:cs="Arial"/>
          <w:sz w:val="20"/>
          <w:szCs w:val="20"/>
        </w:rPr>
        <w:t>secretarytwoa@gmail.com</w:t>
      </w:r>
      <w:r w:rsidR="00B10AF2">
        <w:rPr>
          <w:rFonts w:ascii="Arial" w:eastAsia="Arial" w:hAnsi="Arial" w:cs="Arial"/>
          <w:sz w:val="20"/>
          <w:szCs w:val="20"/>
        </w:rPr>
        <w:t>.</w:t>
      </w:r>
    </w:p>
    <w:p w14:paraId="7B0BFC8F" w14:textId="6F17664B" w:rsidR="00BF14A8" w:rsidRDefault="00BF14A8" w:rsidP="00236AC3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Understanding Duties of a Director</w:t>
      </w:r>
    </w:p>
    <w:p w14:paraId="6E70200A" w14:textId="03A01BEF" w:rsidR="00FC79D5" w:rsidRDefault="003C03E5" w:rsidP="00236AC3">
      <w:pPr>
        <w:ind w:leftChars="0" w:left="2" w:hanging="2"/>
        <w:rPr>
          <w:rFonts w:ascii="Arial" w:eastAsia="Arial" w:hAnsi="Arial" w:cs="Arial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Potential Board </w:t>
      </w:r>
      <w:r w:rsidR="00CD2A31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mbers should understand, from the outset of the election process, the legal obligations of being a member of a Board:</w:t>
      </w:r>
    </w:p>
    <w:p w14:paraId="5E8A08FB" w14:textId="77777777" w:rsidR="00FC79D5" w:rsidRDefault="003C03E5" w:rsidP="00236AC3">
      <w:pPr>
        <w:spacing w:after="0"/>
        <w:ind w:leftChars="0" w:left="2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oard members exercise stewardship responsibility on behalf of others (usually as members of an incorporated society or beneficiaries of a charitable trust). The Board is responsible for: </w:t>
      </w:r>
    </w:p>
    <w:p w14:paraId="70876E01" w14:textId="77777777" w:rsidR="00FC79D5" w:rsidRDefault="003C03E5" w:rsidP="00236A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achievement of appropriat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outcomes;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69420FD" w14:textId="77777777" w:rsidR="00FC79D5" w:rsidRDefault="003C03E5" w:rsidP="00236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cting in the best interests of the organisation as a whole</w:t>
      </w:r>
    </w:p>
    <w:p w14:paraId="4BC250DE" w14:textId="77777777" w:rsidR="00FC79D5" w:rsidRDefault="003C03E5" w:rsidP="00236A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financial security of the organisation; and </w:t>
      </w:r>
    </w:p>
    <w:p w14:paraId="78A52F02" w14:textId="77777777" w:rsidR="00FC79D5" w:rsidRDefault="003C03E5" w:rsidP="00236A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Chars="0" w:left="2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e expression of a moral and social responsibility to the sport and to its members. </w:t>
      </w:r>
    </w:p>
    <w:p w14:paraId="15391F1D" w14:textId="77777777" w:rsidR="000C7C85" w:rsidRDefault="000C7C8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38AFD774" w14:textId="77837842" w:rsidR="00BF14A8" w:rsidRPr="00236AC3" w:rsidRDefault="00BF14A8">
      <w:pPr>
        <w:spacing w:after="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mitting</w:t>
      </w:r>
      <w:r w:rsidRPr="00236AC3">
        <w:rPr>
          <w:rFonts w:ascii="Arial" w:eastAsia="Arial" w:hAnsi="Arial" w:cs="Arial"/>
          <w:b/>
          <w:sz w:val="24"/>
          <w:szCs w:val="24"/>
        </w:rPr>
        <w:t xml:space="preserve"> a </w:t>
      </w:r>
      <w:r w:rsidR="00FC60FB">
        <w:rPr>
          <w:rFonts w:ascii="Arial" w:eastAsia="Arial" w:hAnsi="Arial" w:cs="Arial"/>
          <w:b/>
          <w:sz w:val="24"/>
          <w:szCs w:val="24"/>
        </w:rPr>
        <w:t>n</w:t>
      </w:r>
      <w:r w:rsidRPr="00236AC3">
        <w:rPr>
          <w:rFonts w:ascii="Arial" w:eastAsia="Arial" w:hAnsi="Arial" w:cs="Arial"/>
          <w:b/>
          <w:sz w:val="24"/>
          <w:szCs w:val="24"/>
        </w:rPr>
        <w:t>omination</w:t>
      </w:r>
    </w:p>
    <w:p w14:paraId="77B2BB17" w14:textId="42922675" w:rsidR="00FC79D5" w:rsidRPr="00935A5E" w:rsidRDefault="003C03E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inations </w:t>
      </w:r>
      <w:r w:rsidR="00180C5E">
        <w:rPr>
          <w:rFonts w:ascii="Arial" w:eastAsia="Arial" w:hAnsi="Arial" w:cs="Arial"/>
          <w:sz w:val="20"/>
          <w:szCs w:val="20"/>
        </w:rPr>
        <w:t>are to</w:t>
      </w:r>
      <w:r>
        <w:rPr>
          <w:rFonts w:ascii="Arial" w:eastAsia="Arial" w:hAnsi="Arial" w:cs="Arial"/>
          <w:sz w:val="20"/>
          <w:szCs w:val="20"/>
        </w:rPr>
        <w:t xml:space="preserve"> be made by Member Clubs. You can nominate any individual. Nominees do not need to be a member/paddler of your club</w:t>
      </w:r>
      <w:r w:rsidR="001568BB">
        <w:rPr>
          <w:rFonts w:ascii="Arial" w:eastAsia="Arial" w:hAnsi="Arial" w:cs="Arial"/>
          <w:sz w:val="20"/>
          <w:szCs w:val="20"/>
        </w:rPr>
        <w:t xml:space="preserve"> but must be a member of </w:t>
      </w:r>
      <w:r w:rsidR="00BF14A8">
        <w:rPr>
          <w:rFonts w:ascii="Arial" w:eastAsia="Arial" w:hAnsi="Arial" w:cs="Arial"/>
          <w:sz w:val="20"/>
          <w:szCs w:val="20"/>
        </w:rPr>
        <w:t xml:space="preserve">a club within </w:t>
      </w:r>
      <w:r w:rsidR="001568BB">
        <w:rPr>
          <w:rFonts w:ascii="Arial" w:eastAsia="Arial" w:hAnsi="Arial" w:cs="Arial"/>
          <w:sz w:val="20"/>
          <w:szCs w:val="20"/>
        </w:rPr>
        <w:t xml:space="preserve">the relevant </w:t>
      </w:r>
      <w:r w:rsidR="00881EAA">
        <w:rPr>
          <w:rFonts w:ascii="Arial" w:eastAsia="Arial" w:hAnsi="Arial" w:cs="Arial"/>
          <w:sz w:val="20"/>
          <w:szCs w:val="20"/>
          <w:lang w:val="mi-NZ"/>
        </w:rPr>
        <w:t>Rohe</w:t>
      </w:r>
      <w:r w:rsidR="001568BB">
        <w:rPr>
          <w:rFonts w:ascii="Arial" w:eastAsia="Arial" w:hAnsi="Arial" w:cs="Arial"/>
          <w:sz w:val="20"/>
          <w:szCs w:val="20"/>
          <w:lang w:val="mi-NZ"/>
        </w:rPr>
        <w:t xml:space="preserve"> that they are being nominated for.</w:t>
      </w:r>
      <w:r w:rsidR="006E0C04">
        <w:rPr>
          <w:rFonts w:ascii="Arial" w:eastAsia="Arial" w:hAnsi="Arial" w:cs="Arial"/>
          <w:sz w:val="20"/>
          <w:szCs w:val="20"/>
          <w:lang w:val="mi-NZ"/>
        </w:rPr>
        <w:t xml:space="preserve"> </w:t>
      </w:r>
      <w:r w:rsidR="00935A5E">
        <w:rPr>
          <w:rFonts w:ascii="Arial" w:eastAsia="Arial" w:hAnsi="Arial" w:cs="Arial"/>
          <w:sz w:val="20"/>
          <w:szCs w:val="20"/>
        </w:rPr>
        <w:t>You may only nominate individuals for the Rohe within which you reside.</w:t>
      </w:r>
    </w:p>
    <w:p w14:paraId="1EC0592C" w14:textId="77777777" w:rsidR="00FC79D5" w:rsidRDefault="00FC79D5">
      <w:pPr>
        <w:spacing w:after="0"/>
        <w:ind w:left="0" w:hanging="2"/>
        <w:rPr>
          <w:rFonts w:ascii="Arial" w:eastAsia="Arial" w:hAnsi="Arial" w:cs="Arial"/>
          <w:sz w:val="20"/>
          <w:szCs w:val="20"/>
        </w:rPr>
      </w:pPr>
    </w:p>
    <w:p w14:paraId="30F5E704" w14:textId="0A858BF1" w:rsidR="00B10AF2" w:rsidRDefault="003C03E5" w:rsidP="00B10AF2">
      <w:pPr>
        <w:ind w:left="0" w:hanging="2"/>
        <w:rPr>
          <w:rFonts w:ascii="Arial" w:eastAsia="Verdana" w:hAnsi="Arial" w:cs="Arial"/>
          <w:color w:val="FF0000"/>
          <w:sz w:val="20"/>
          <w:szCs w:val="20"/>
          <w:highlight w:val="white"/>
        </w:rPr>
      </w:pPr>
      <w:r w:rsidRPr="00DE04C5">
        <w:rPr>
          <w:rFonts w:ascii="Arial" w:eastAsia="Arial" w:hAnsi="Arial" w:cs="Arial"/>
          <w:b/>
          <w:sz w:val="20"/>
          <w:szCs w:val="20"/>
        </w:rPr>
        <w:t xml:space="preserve">Please email </w:t>
      </w:r>
      <w:r w:rsidR="00BF14A8">
        <w:rPr>
          <w:rFonts w:ascii="Arial" w:eastAsia="Arial" w:hAnsi="Arial" w:cs="Arial"/>
          <w:b/>
          <w:sz w:val="20"/>
          <w:szCs w:val="20"/>
        </w:rPr>
        <w:t xml:space="preserve">the nomination </w:t>
      </w:r>
      <w:r w:rsidR="00B10AF2">
        <w:rPr>
          <w:rFonts w:ascii="Arial" w:eastAsia="Arial" w:hAnsi="Arial" w:cs="Arial"/>
          <w:b/>
          <w:sz w:val="20"/>
          <w:szCs w:val="20"/>
        </w:rPr>
        <w:t xml:space="preserve">with photo </w:t>
      </w:r>
      <w:r w:rsidRPr="00DE04C5">
        <w:rPr>
          <w:rFonts w:ascii="Arial" w:eastAsia="Arial" w:hAnsi="Arial" w:cs="Arial"/>
          <w:b/>
          <w:sz w:val="20"/>
          <w:szCs w:val="20"/>
        </w:rPr>
        <w:t>to</w:t>
      </w:r>
      <w:r w:rsidR="00CA5B89" w:rsidRPr="00DE04C5">
        <w:rPr>
          <w:rFonts w:ascii="Arial" w:eastAsia="Arial" w:hAnsi="Arial" w:cs="Arial"/>
          <w:b/>
          <w:sz w:val="20"/>
          <w:szCs w:val="20"/>
        </w:rPr>
        <w:t xml:space="preserve"> </w:t>
      </w:r>
      <w:r w:rsidR="00796740" w:rsidRPr="00796740">
        <w:rPr>
          <w:rFonts w:ascii="Arial" w:eastAsia="Arial" w:hAnsi="Arial" w:cs="Arial"/>
          <w:b/>
          <w:sz w:val="20"/>
          <w:szCs w:val="20"/>
        </w:rPr>
        <w:t xml:space="preserve">secretarytwoa@gmail.com </w:t>
      </w:r>
      <w:r w:rsidRPr="00DE04C5">
        <w:rPr>
          <w:rFonts w:ascii="Arial" w:eastAsia="Arial" w:hAnsi="Arial" w:cs="Arial"/>
          <w:b/>
          <w:sz w:val="20"/>
          <w:szCs w:val="20"/>
        </w:rPr>
        <w:t xml:space="preserve">by </w:t>
      </w:r>
      <w:r w:rsidRPr="00DE04C5">
        <w:rPr>
          <w:rFonts w:ascii="Arial" w:eastAsia="Verdana" w:hAnsi="Arial" w:cs="Arial"/>
          <w:b/>
          <w:color w:val="FF0000"/>
          <w:sz w:val="20"/>
          <w:szCs w:val="20"/>
          <w:highlight w:val="white"/>
        </w:rPr>
        <w:t xml:space="preserve">5pm on </w:t>
      </w:r>
      <w:r w:rsidR="000C6569">
        <w:rPr>
          <w:rFonts w:ascii="Arial" w:eastAsia="Verdana" w:hAnsi="Arial" w:cs="Arial"/>
          <w:b/>
          <w:color w:val="FF0000"/>
          <w:sz w:val="20"/>
          <w:szCs w:val="20"/>
          <w:highlight w:val="white"/>
        </w:rPr>
        <w:t xml:space="preserve">Friday </w:t>
      </w:r>
      <w:r w:rsidR="007C4C8C">
        <w:rPr>
          <w:rFonts w:ascii="Arial" w:eastAsia="Verdana" w:hAnsi="Arial" w:cs="Arial"/>
          <w:b/>
          <w:color w:val="FF0000"/>
          <w:sz w:val="20"/>
          <w:szCs w:val="20"/>
          <w:highlight w:val="white"/>
        </w:rPr>
        <w:t>May 22</w:t>
      </w:r>
      <w:r w:rsidR="00E66FED" w:rsidRPr="00DE04C5">
        <w:rPr>
          <w:rFonts w:ascii="Arial" w:eastAsia="Verdana" w:hAnsi="Arial" w:cs="Arial"/>
          <w:b/>
          <w:color w:val="FF0000"/>
          <w:sz w:val="20"/>
          <w:szCs w:val="20"/>
          <w:highlight w:val="white"/>
        </w:rPr>
        <w:t>,</w:t>
      </w:r>
      <w:r w:rsidRPr="00DE04C5">
        <w:rPr>
          <w:rFonts w:ascii="Arial" w:eastAsia="Verdana" w:hAnsi="Arial" w:cs="Arial"/>
          <w:b/>
          <w:color w:val="FF0000"/>
          <w:sz w:val="20"/>
          <w:szCs w:val="20"/>
          <w:highlight w:val="white"/>
        </w:rPr>
        <w:t xml:space="preserve"> 202</w:t>
      </w:r>
      <w:r w:rsidR="00D73B7D">
        <w:rPr>
          <w:rFonts w:ascii="Arial" w:eastAsia="Verdana" w:hAnsi="Arial" w:cs="Arial"/>
          <w:b/>
          <w:color w:val="FF0000"/>
          <w:sz w:val="20"/>
          <w:szCs w:val="20"/>
        </w:rPr>
        <w:t>6</w:t>
      </w:r>
      <w:r w:rsidR="00B10AF2">
        <w:rPr>
          <w:rFonts w:ascii="Arial" w:eastAsia="Verdana" w:hAnsi="Arial" w:cs="Arial"/>
          <w:b/>
          <w:color w:val="FF0000"/>
          <w:sz w:val="20"/>
          <w:szCs w:val="20"/>
        </w:rPr>
        <w:t xml:space="preserve">. </w:t>
      </w:r>
      <w:r w:rsidR="00AD4D67" w:rsidRPr="00DE04C5">
        <w:rPr>
          <w:rFonts w:ascii="Arial" w:eastAsia="Arial" w:hAnsi="Arial" w:cs="Arial"/>
          <w:b/>
          <w:sz w:val="20"/>
          <w:szCs w:val="20"/>
        </w:rPr>
        <w:t>W</w:t>
      </w:r>
      <w:r w:rsidRPr="00DE04C5">
        <w:rPr>
          <w:rFonts w:ascii="Arial" w:eastAsia="Arial" w:hAnsi="Arial" w:cs="Arial"/>
          <w:b/>
          <w:sz w:val="20"/>
          <w:szCs w:val="20"/>
        </w:rPr>
        <w:t>e will reply to confirm your nomination has been received</w:t>
      </w:r>
      <w:r w:rsidR="00BF14A8">
        <w:rPr>
          <w:rFonts w:ascii="Arial" w:eastAsia="Arial" w:hAnsi="Arial" w:cs="Arial"/>
          <w:b/>
          <w:sz w:val="20"/>
          <w:szCs w:val="20"/>
        </w:rPr>
        <w:t xml:space="preserve">. </w:t>
      </w:r>
      <w:r w:rsidRPr="00DE04C5">
        <w:rPr>
          <w:rFonts w:ascii="Arial" w:hAnsi="Arial" w:cs="Arial"/>
          <w:sz w:val="20"/>
          <w:szCs w:val="20"/>
        </w:rPr>
        <w:br/>
      </w:r>
    </w:p>
    <w:p w14:paraId="6122C6BD" w14:textId="3208095F" w:rsidR="003A7A12" w:rsidRPr="00600EC2" w:rsidRDefault="003A7A12" w:rsidP="003A7A12">
      <w:pPr>
        <w:ind w:left="0" w:hanging="2"/>
        <w:rPr>
          <w:rFonts w:ascii="Arial" w:eastAsia="Verdana" w:hAnsi="Arial" w:cs="Arial"/>
          <w:sz w:val="20"/>
          <w:szCs w:val="20"/>
        </w:rPr>
      </w:pPr>
      <w:r w:rsidRPr="00600EC2">
        <w:rPr>
          <w:rFonts w:ascii="Arial" w:eastAsia="Verdana" w:hAnsi="Arial" w:cs="Arial"/>
          <w:sz w:val="20"/>
          <w:szCs w:val="20"/>
        </w:rPr>
        <w:t xml:space="preserve">Name of nominating </w:t>
      </w:r>
      <w:r w:rsidR="00740EB1">
        <w:rPr>
          <w:rFonts w:ascii="Arial" w:eastAsia="Verdana" w:hAnsi="Arial" w:cs="Arial"/>
          <w:sz w:val="20"/>
          <w:szCs w:val="20"/>
        </w:rPr>
        <w:t>club</w:t>
      </w:r>
      <w:r w:rsidRPr="00600EC2">
        <w:rPr>
          <w:rFonts w:ascii="Arial" w:eastAsia="Verdana" w:hAnsi="Arial" w:cs="Arial"/>
          <w:sz w:val="20"/>
          <w:szCs w:val="20"/>
        </w:rPr>
        <w:t>:</w:t>
      </w:r>
    </w:p>
    <w:p w14:paraId="3FC6F628" w14:textId="03E54496" w:rsidR="00B10AF2" w:rsidRPr="00600EC2" w:rsidRDefault="00D73B7D" w:rsidP="00B10AF2">
      <w:pPr>
        <w:ind w:left="0" w:hanging="2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FC60FB" w:rsidRPr="00600EC2">
        <w:rPr>
          <w:rFonts w:ascii="Arial" w:eastAsia="Verdana" w:hAnsi="Arial" w:cs="Arial"/>
          <w:sz w:val="20"/>
          <w:szCs w:val="20"/>
        </w:rPr>
        <w:t xml:space="preserve">ominating person: </w:t>
      </w:r>
    </w:p>
    <w:p w14:paraId="465712D2" w14:textId="3081369B" w:rsidR="003A7A12" w:rsidRPr="00600EC2" w:rsidRDefault="003A7A12" w:rsidP="003A7A12">
      <w:pPr>
        <w:ind w:left="0" w:hanging="2"/>
        <w:rPr>
          <w:rFonts w:ascii="Arial" w:eastAsia="Verdana" w:hAnsi="Arial" w:cs="Arial"/>
          <w:sz w:val="20"/>
          <w:szCs w:val="20"/>
        </w:rPr>
      </w:pPr>
      <w:r w:rsidRPr="00600EC2">
        <w:rPr>
          <w:rFonts w:ascii="Arial" w:eastAsia="Verdana" w:hAnsi="Arial" w:cs="Arial"/>
          <w:sz w:val="20"/>
          <w:szCs w:val="20"/>
        </w:rPr>
        <w:t xml:space="preserve">Name of accepting nominee: </w:t>
      </w:r>
    </w:p>
    <w:p w14:paraId="1CACE5F9" w14:textId="2186B47C" w:rsidR="003C03E5" w:rsidRPr="00600EC2" w:rsidRDefault="003C03E5" w:rsidP="00EB612C">
      <w:pPr>
        <w:ind w:leftChars="0" w:left="0" w:firstLineChars="0" w:firstLine="0"/>
        <w:rPr>
          <w:rFonts w:ascii="Arial" w:eastAsia="Verdana" w:hAnsi="Arial" w:cs="Arial"/>
          <w:sz w:val="20"/>
          <w:szCs w:val="20"/>
        </w:rPr>
      </w:pPr>
    </w:p>
    <w:sectPr w:rsidR="003C03E5" w:rsidRPr="00600EC2" w:rsidSect="00236AC3">
      <w:pgSz w:w="11906" w:h="16838"/>
      <w:pgMar w:top="426" w:right="1080" w:bottom="1135" w:left="10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7DFAD9A4-44F9-4DE3-BA68-64EEDBDBA2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8060667-3187-4E58-B436-A4E6B6F1136F}"/>
    <w:embedBold r:id="rId3" w:fontKey="{2B638B15-1B03-451F-8369-440B956802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096296D-3357-459B-8664-EE4D7E4029C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4DE73E1-A335-472D-B21A-5677F33ECBF1}"/>
    <w:embedItalic r:id="rId6" w:fontKey="{9D4E1E13-8BFB-4BB8-AD58-007DA7B7997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99FDF3C-7CAA-405E-B712-78F7126F9AAA}"/>
    <w:embedBold r:id="rId8" w:fontKey="{2E113EC9-3071-476E-8489-46BA5C8646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1A35981-67AD-4AAD-9940-37B56BB2CC8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F44D7"/>
    <w:multiLevelType w:val="multilevel"/>
    <w:tmpl w:val="46D4A1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2B1032"/>
    <w:multiLevelType w:val="multilevel"/>
    <w:tmpl w:val="106A28FA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5601A54"/>
    <w:multiLevelType w:val="hybridMultilevel"/>
    <w:tmpl w:val="6FBC0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38D8"/>
    <w:multiLevelType w:val="hybridMultilevel"/>
    <w:tmpl w:val="01568314"/>
    <w:lvl w:ilvl="0" w:tplc="1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7D6B41A4"/>
    <w:multiLevelType w:val="multilevel"/>
    <w:tmpl w:val="DE38B24A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40671386">
    <w:abstractNumId w:val="4"/>
  </w:num>
  <w:num w:numId="2" w16cid:durableId="967667055">
    <w:abstractNumId w:val="0"/>
  </w:num>
  <w:num w:numId="3" w16cid:durableId="1217593992">
    <w:abstractNumId w:val="1"/>
  </w:num>
  <w:num w:numId="4" w16cid:durableId="813789947">
    <w:abstractNumId w:val="3"/>
  </w:num>
  <w:num w:numId="5" w16cid:durableId="28909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5"/>
    <w:rsid w:val="00003402"/>
    <w:rsid w:val="00007A21"/>
    <w:rsid w:val="0002234A"/>
    <w:rsid w:val="00027CD4"/>
    <w:rsid w:val="00037DEC"/>
    <w:rsid w:val="000447D5"/>
    <w:rsid w:val="00071415"/>
    <w:rsid w:val="00077491"/>
    <w:rsid w:val="00090039"/>
    <w:rsid w:val="0009582C"/>
    <w:rsid w:val="000C6569"/>
    <w:rsid w:val="000C65FC"/>
    <w:rsid w:val="000C7C85"/>
    <w:rsid w:val="000F43C4"/>
    <w:rsid w:val="00121D8C"/>
    <w:rsid w:val="00127A4B"/>
    <w:rsid w:val="00131151"/>
    <w:rsid w:val="00135828"/>
    <w:rsid w:val="00141087"/>
    <w:rsid w:val="00142CB4"/>
    <w:rsid w:val="00152F81"/>
    <w:rsid w:val="001568BB"/>
    <w:rsid w:val="00166C15"/>
    <w:rsid w:val="00180C5E"/>
    <w:rsid w:val="001C1ACF"/>
    <w:rsid w:val="001D1A6C"/>
    <w:rsid w:val="001E508E"/>
    <w:rsid w:val="002130B9"/>
    <w:rsid w:val="00224DE7"/>
    <w:rsid w:val="00235ED2"/>
    <w:rsid w:val="00236AC3"/>
    <w:rsid w:val="00240C77"/>
    <w:rsid w:val="00244B8E"/>
    <w:rsid w:val="00262526"/>
    <w:rsid w:val="002C5A9E"/>
    <w:rsid w:val="002D68FA"/>
    <w:rsid w:val="00300A99"/>
    <w:rsid w:val="00303BE6"/>
    <w:rsid w:val="0030660F"/>
    <w:rsid w:val="00313B3A"/>
    <w:rsid w:val="00317DA4"/>
    <w:rsid w:val="00377F4C"/>
    <w:rsid w:val="00385147"/>
    <w:rsid w:val="003A7A12"/>
    <w:rsid w:val="003C03E5"/>
    <w:rsid w:val="003E2FE1"/>
    <w:rsid w:val="003E482C"/>
    <w:rsid w:val="003F5725"/>
    <w:rsid w:val="003F6826"/>
    <w:rsid w:val="00400302"/>
    <w:rsid w:val="004059AC"/>
    <w:rsid w:val="004132D1"/>
    <w:rsid w:val="00413C38"/>
    <w:rsid w:val="00423296"/>
    <w:rsid w:val="00437A1A"/>
    <w:rsid w:val="0044396B"/>
    <w:rsid w:val="00444DDB"/>
    <w:rsid w:val="004459DD"/>
    <w:rsid w:val="004641E4"/>
    <w:rsid w:val="00474629"/>
    <w:rsid w:val="0047616D"/>
    <w:rsid w:val="004B0E42"/>
    <w:rsid w:val="004B23F8"/>
    <w:rsid w:val="004E06C8"/>
    <w:rsid w:val="004E28D5"/>
    <w:rsid w:val="004F1C2C"/>
    <w:rsid w:val="00503223"/>
    <w:rsid w:val="00521908"/>
    <w:rsid w:val="005240A7"/>
    <w:rsid w:val="0053157D"/>
    <w:rsid w:val="00532AAD"/>
    <w:rsid w:val="00580561"/>
    <w:rsid w:val="0059242A"/>
    <w:rsid w:val="0059351B"/>
    <w:rsid w:val="005A7A20"/>
    <w:rsid w:val="005B3C08"/>
    <w:rsid w:val="005D200A"/>
    <w:rsid w:val="005F4100"/>
    <w:rsid w:val="005F78E0"/>
    <w:rsid w:val="00600EC2"/>
    <w:rsid w:val="006069AE"/>
    <w:rsid w:val="00643395"/>
    <w:rsid w:val="00660A64"/>
    <w:rsid w:val="00662B0B"/>
    <w:rsid w:val="006928DB"/>
    <w:rsid w:val="006A0019"/>
    <w:rsid w:val="006A24FC"/>
    <w:rsid w:val="006A47DD"/>
    <w:rsid w:val="006C2385"/>
    <w:rsid w:val="006D7185"/>
    <w:rsid w:val="006E0C04"/>
    <w:rsid w:val="006E28B7"/>
    <w:rsid w:val="006F0583"/>
    <w:rsid w:val="006F16E0"/>
    <w:rsid w:val="00735107"/>
    <w:rsid w:val="00737251"/>
    <w:rsid w:val="00740EB1"/>
    <w:rsid w:val="00757EF1"/>
    <w:rsid w:val="00763EDE"/>
    <w:rsid w:val="00772616"/>
    <w:rsid w:val="007830F2"/>
    <w:rsid w:val="00793279"/>
    <w:rsid w:val="00796740"/>
    <w:rsid w:val="007A29E6"/>
    <w:rsid w:val="007C4C8C"/>
    <w:rsid w:val="007E1942"/>
    <w:rsid w:val="007E33F1"/>
    <w:rsid w:val="007E5783"/>
    <w:rsid w:val="007F3D2C"/>
    <w:rsid w:val="007F6013"/>
    <w:rsid w:val="007F6FC7"/>
    <w:rsid w:val="00810E66"/>
    <w:rsid w:val="00826AA3"/>
    <w:rsid w:val="00834D2A"/>
    <w:rsid w:val="0083587D"/>
    <w:rsid w:val="00855AAF"/>
    <w:rsid w:val="00860FDA"/>
    <w:rsid w:val="00865372"/>
    <w:rsid w:val="00881EAA"/>
    <w:rsid w:val="00893269"/>
    <w:rsid w:val="008C32FA"/>
    <w:rsid w:val="008D3F83"/>
    <w:rsid w:val="008D40B5"/>
    <w:rsid w:val="008E1ED0"/>
    <w:rsid w:val="008E74A0"/>
    <w:rsid w:val="00903202"/>
    <w:rsid w:val="00935A5E"/>
    <w:rsid w:val="009515E2"/>
    <w:rsid w:val="00967F3E"/>
    <w:rsid w:val="00976890"/>
    <w:rsid w:val="00983B28"/>
    <w:rsid w:val="009927F9"/>
    <w:rsid w:val="00995215"/>
    <w:rsid w:val="009A0BE5"/>
    <w:rsid w:val="009A1E2A"/>
    <w:rsid w:val="009F1891"/>
    <w:rsid w:val="00A06F5B"/>
    <w:rsid w:val="00A12F13"/>
    <w:rsid w:val="00A3738C"/>
    <w:rsid w:val="00A60E99"/>
    <w:rsid w:val="00AA0514"/>
    <w:rsid w:val="00AA6382"/>
    <w:rsid w:val="00AD1960"/>
    <w:rsid w:val="00AD4D67"/>
    <w:rsid w:val="00AD6333"/>
    <w:rsid w:val="00AF02FD"/>
    <w:rsid w:val="00B10AF2"/>
    <w:rsid w:val="00B20C70"/>
    <w:rsid w:val="00B45C91"/>
    <w:rsid w:val="00B555A0"/>
    <w:rsid w:val="00B70E54"/>
    <w:rsid w:val="00B734F5"/>
    <w:rsid w:val="00B82D5A"/>
    <w:rsid w:val="00B9045E"/>
    <w:rsid w:val="00B9394C"/>
    <w:rsid w:val="00B9429F"/>
    <w:rsid w:val="00BD700E"/>
    <w:rsid w:val="00BD7756"/>
    <w:rsid w:val="00BE3090"/>
    <w:rsid w:val="00BE6C59"/>
    <w:rsid w:val="00BF14A8"/>
    <w:rsid w:val="00BF691D"/>
    <w:rsid w:val="00BF7572"/>
    <w:rsid w:val="00C05AB1"/>
    <w:rsid w:val="00C20672"/>
    <w:rsid w:val="00C37735"/>
    <w:rsid w:val="00C600C6"/>
    <w:rsid w:val="00C625BF"/>
    <w:rsid w:val="00C71AE0"/>
    <w:rsid w:val="00CA5B89"/>
    <w:rsid w:val="00CC6D9B"/>
    <w:rsid w:val="00CC6EC9"/>
    <w:rsid w:val="00CD2A31"/>
    <w:rsid w:val="00CD48E5"/>
    <w:rsid w:val="00D078BC"/>
    <w:rsid w:val="00D16898"/>
    <w:rsid w:val="00D2217C"/>
    <w:rsid w:val="00D46E9E"/>
    <w:rsid w:val="00D474CC"/>
    <w:rsid w:val="00D559D7"/>
    <w:rsid w:val="00D64F3E"/>
    <w:rsid w:val="00D73B7D"/>
    <w:rsid w:val="00D85847"/>
    <w:rsid w:val="00DA71A9"/>
    <w:rsid w:val="00DB4FA8"/>
    <w:rsid w:val="00DC1519"/>
    <w:rsid w:val="00DC477E"/>
    <w:rsid w:val="00DE04C5"/>
    <w:rsid w:val="00E02290"/>
    <w:rsid w:val="00E10DA2"/>
    <w:rsid w:val="00E24190"/>
    <w:rsid w:val="00E66FED"/>
    <w:rsid w:val="00E70FB5"/>
    <w:rsid w:val="00EB612C"/>
    <w:rsid w:val="00EC79DB"/>
    <w:rsid w:val="00ED79D0"/>
    <w:rsid w:val="00EF0275"/>
    <w:rsid w:val="00EF5832"/>
    <w:rsid w:val="00F42ACB"/>
    <w:rsid w:val="00F5101C"/>
    <w:rsid w:val="00F6194A"/>
    <w:rsid w:val="00FA2D6A"/>
    <w:rsid w:val="00FA6FA2"/>
    <w:rsid w:val="00FC60FB"/>
    <w:rsid w:val="00FC6834"/>
    <w:rsid w:val="00FC79D5"/>
    <w:rsid w:val="00FE441C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A258"/>
  <w15:docId w15:val="{6AF2682A-5E8A-40D6-9696-99EBBC7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Pr>
      <w:color w:val="007E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D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1AE0"/>
    <w:pPr>
      <w:spacing w:after="0" w:line="240" w:lineRule="auto"/>
    </w:pPr>
    <w:rPr>
      <w:position w:val="-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A3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31"/>
    <w:rPr>
      <w:b/>
      <w:bCs/>
      <w:position w:val="-1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F02F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OArNNxixhSHQxnSrfnsbOrnieA==">CgMxLjAyDmguNjN5NWZtdzNnZjc4MghoLmdqZGd4czgAciExQW9HTTFZS3h0SkVuem92N2JtekxmWi0wRGtfeTNWN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E5FE5-CABF-48BD-9EE2-3335FEC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Collins</dc:creator>
  <cp:lastModifiedBy>Trevor M</cp:lastModifiedBy>
  <cp:revision>44</cp:revision>
  <dcterms:created xsi:type="dcterms:W3CDTF">2026-03-12T22:34:00Z</dcterms:created>
  <dcterms:modified xsi:type="dcterms:W3CDTF">2026-04-23T00:03:00Z</dcterms:modified>
</cp:coreProperties>
</file>